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9402471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511A03E" w:rsidR="00D61F1B" w:rsidRPr="00B264EC" w:rsidRDefault="00D61F1B" w:rsidP="00003297">
      <w:pPr>
        <w:jc w:val="right"/>
      </w:pPr>
      <w:r w:rsidRPr="00B264EC">
        <w:t xml:space="preserve">Warszawa, </w:t>
      </w:r>
      <w:r w:rsidR="008C2E50">
        <w:t>12</w:t>
      </w:r>
      <w:r w:rsidR="00C43F20">
        <w:t>.</w:t>
      </w:r>
      <w:r w:rsidR="00FB60EB">
        <w:t>02</w:t>
      </w:r>
      <w:r w:rsidR="00C43F20">
        <w:t>.202</w:t>
      </w:r>
      <w:r w:rsidR="00FB60EB">
        <w:t>4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7F37ED7B" w14:textId="77CADF18" w:rsidR="00986593" w:rsidRDefault="00FB60EB" w:rsidP="001F65AC">
      <w:pPr>
        <w:jc w:val="center"/>
        <w:rPr>
          <w:b/>
          <w:bCs/>
        </w:rPr>
      </w:pPr>
      <w:r>
        <w:rPr>
          <w:b/>
          <w:bCs/>
        </w:rPr>
        <w:t xml:space="preserve">Nawilżenie, </w:t>
      </w:r>
      <w:r w:rsidR="00FA13C3">
        <w:rPr>
          <w:b/>
          <w:bCs/>
        </w:rPr>
        <w:t>odżywienie</w:t>
      </w:r>
      <w:r>
        <w:rPr>
          <w:b/>
          <w:bCs/>
        </w:rPr>
        <w:t xml:space="preserve"> i relaks</w:t>
      </w:r>
    </w:p>
    <w:p w14:paraId="1AF945A7" w14:textId="40ABFB5A" w:rsidR="003A7F73" w:rsidRDefault="00FB60EB" w:rsidP="001F65AC">
      <w:pPr>
        <w:jc w:val="center"/>
        <w:rPr>
          <w:b/>
          <w:bCs/>
        </w:rPr>
      </w:pPr>
      <w:r>
        <w:rPr>
          <w:b/>
          <w:bCs/>
        </w:rPr>
        <w:t>Czego potrzebuje ciało po zimie?</w:t>
      </w:r>
    </w:p>
    <w:p w14:paraId="4979211F" w14:textId="689E6EB7" w:rsidR="003E074B" w:rsidRDefault="003E074B" w:rsidP="00283A29">
      <w:pPr>
        <w:jc w:val="both"/>
        <w:rPr>
          <w:b/>
          <w:bCs/>
        </w:rPr>
      </w:pPr>
    </w:p>
    <w:p w14:paraId="42D61D59" w14:textId="6EF04AAB" w:rsidR="001D4B16" w:rsidRDefault="008F74F9" w:rsidP="00283A29">
      <w:pPr>
        <w:jc w:val="both"/>
        <w:rPr>
          <w:b/>
          <w:bCs/>
        </w:rPr>
      </w:pPr>
      <w:r>
        <w:rPr>
          <w:b/>
          <w:bCs/>
        </w:rPr>
        <w:t xml:space="preserve">Schyłek zimy to czas, kiedy nasza skóra </w:t>
      </w:r>
      <w:r w:rsidR="002F0A52">
        <w:rPr>
          <w:b/>
          <w:bCs/>
        </w:rPr>
        <w:t>potrzebuje ekstremalnie skutecznej regeneracji, nawilżenia i</w:t>
      </w:r>
      <w:r w:rsidR="00C62A85">
        <w:rPr>
          <w:b/>
          <w:bCs/>
        </w:rPr>
        <w:t> </w:t>
      </w:r>
      <w:r w:rsidR="002F0A52">
        <w:rPr>
          <w:b/>
          <w:bCs/>
        </w:rPr>
        <w:t>odżywienia</w:t>
      </w:r>
      <w:r w:rsidR="00B15B6F">
        <w:rPr>
          <w:b/>
          <w:bCs/>
        </w:rPr>
        <w:t xml:space="preserve">. </w:t>
      </w:r>
      <w:r w:rsidR="00FA030E">
        <w:rPr>
          <w:b/>
          <w:bCs/>
        </w:rPr>
        <w:t xml:space="preserve">Po </w:t>
      </w:r>
      <w:r w:rsidR="00EF304C">
        <w:rPr>
          <w:b/>
          <w:bCs/>
        </w:rPr>
        <w:t>okresie chłodów</w:t>
      </w:r>
      <w:r w:rsidR="00FA030E">
        <w:rPr>
          <w:b/>
          <w:bCs/>
        </w:rPr>
        <w:t xml:space="preserve"> bywa przesuszona, odwodniona i pozbawiona witalności. </w:t>
      </w:r>
      <w:r w:rsidR="00327918">
        <w:rPr>
          <w:b/>
          <w:bCs/>
        </w:rPr>
        <w:t>Luty i</w:t>
      </w:r>
      <w:r w:rsidR="00D20129">
        <w:rPr>
          <w:b/>
          <w:bCs/>
        </w:rPr>
        <w:t> </w:t>
      </w:r>
      <w:r w:rsidR="00327918">
        <w:rPr>
          <w:b/>
          <w:bCs/>
        </w:rPr>
        <w:t xml:space="preserve">marzec zwiastują potrzebę włączenia </w:t>
      </w:r>
      <w:r w:rsidR="004D28FA">
        <w:rPr>
          <w:b/>
          <w:bCs/>
        </w:rPr>
        <w:t xml:space="preserve">do rutyny pielęgnacyjnej kosmetyków do zadań specjalnych – czyli maseł do ciała. </w:t>
      </w:r>
      <w:r w:rsidR="000E5E81">
        <w:rPr>
          <w:b/>
          <w:bCs/>
        </w:rPr>
        <w:t xml:space="preserve">Odżywcze, bogate w witaminy masła od kilku sezonów utrzymują się </w:t>
      </w:r>
      <w:r w:rsidR="00283492">
        <w:rPr>
          <w:b/>
          <w:bCs/>
        </w:rPr>
        <w:t>na</w:t>
      </w:r>
      <w:r w:rsidR="00D20129">
        <w:rPr>
          <w:b/>
          <w:bCs/>
        </w:rPr>
        <w:t> </w:t>
      </w:r>
      <w:r w:rsidR="00283492">
        <w:rPr>
          <w:b/>
          <w:bCs/>
        </w:rPr>
        <w:t xml:space="preserve">podium </w:t>
      </w:r>
      <w:proofErr w:type="spellStart"/>
      <w:r w:rsidR="00283492">
        <w:rPr>
          <w:b/>
          <w:bCs/>
        </w:rPr>
        <w:t>beauty</w:t>
      </w:r>
      <w:proofErr w:type="spellEnd"/>
      <w:r w:rsidR="00283492">
        <w:rPr>
          <w:b/>
          <w:bCs/>
        </w:rPr>
        <w:t xml:space="preserve">-trendów dla </w:t>
      </w:r>
      <w:r w:rsidR="00AF136B">
        <w:rPr>
          <w:b/>
          <w:bCs/>
        </w:rPr>
        <w:t>skóry</w:t>
      </w:r>
      <w:r w:rsidR="00283492">
        <w:rPr>
          <w:b/>
          <w:bCs/>
        </w:rPr>
        <w:t xml:space="preserve">. </w:t>
      </w:r>
      <w:r w:rsidR="00D86DE7">
        <w:rPr>
          <w:b/>
          <w:bCs/>
        </w:rPr>
        <w:t>Jakie są ich super-moce?</w:t>
      </w:r>
    </w:p>
    <w:p w14:paraId="269B23B2" w14:textId="599CA12C" w:rsidR="00F72E44" w:rsidRPr="001D4B16" w:rsidRDefault="00F72E44" w:rsidP="00283A29">
      <w:pPr>
        <w:jc w:val="both"/>
        <w:rPr>
          <w:b/>
          <w:bCs/>
        </w:rPr>
      </w:pPr>
      <w:r w:rsidRPr="005213FF">
        <w:t>Zima to zdecydowanie jeden z najtrudniejszych okresów dla naszego ciała</w:t>
      </w:r>
      <w:r w:rsidR="00E20A77">
        <w:t>, które s</w:t>
      </w:r>
      <w:r w:rsidRPr="005213FF">
        <w:t>krywane</w:t>
      </w:r>
      <w:r w:rsidR="00E20A77">
        <w:t xml:space="preserve"> było</w:t>
      </w:r>
      <w:r w:rsidR="005213FF" w:rsidRPr="005213FF">
        <w:t xml:space="preserve"> pod</w:t>
      </w:r>
      <w:r w:rsidR="00041398">
        <w:t> </w:t>
      </w:r>
      <w:r w:rsidR="005213FF" w:rsidRPr="005213FF">
        <w:t xml:space="preserve">grubą warstwą ubrań, </w:t>
      </w:r>
      <w:r w:rsidR="005213FF">
        <w:t xml:space="preserve">narażone na częste zmiany temperatury, ale przede wszystkim – zbyt rzadko </w:t>
      </w:r>
      <w:r w:rsidR="00B75922">
        <w:t>poddawane zabiegom pielęgnacyjnym (prawda?).</w:t>
      </w:r>
      <w:r w:rsidR="00B86BDC">
        <w:t xml:space="preserve"> Czego potrzebuje skóra w przedwiośniu (to już za</w:t>
      </w:r>
      <w:r w:rsidR="00041398">
        <w:t> </w:t>
      </w:r>
      <w:r w:rsidR="00B86BDC">
        <w:t>chwilę)</w:t>
      </w:r>
      <w:r w:rsidR="00041398">
        <w:t>?</w:t>
      </w:r>
      <w:r w:rsidR="00B86BDC">
        <w:t xml:space="preserve"> </w:t>
      </w:r>
      <w:r w:rsidR="00C85C82">
        <w:t xml:space="preserve">Jak wskazują kosmetolodzy – </w:t>
      </w:r>
      <w:r w:rsidR="00E96EEE">
        <w:t>ciało</w:t>
      </w:r>
      <w:r w:rsidR="00C85C82">
        <w:t xml:space="preserve"> </w:t>
      </w:r>
      <w:r w:rsidR="000B6CCE">
        <w:t>wymaga</w:t>
      </w:r>
      <w:r w:rsidR="00E96EEE">
        <w:t xml:space="preserve"> teraz</w:t>
      </w:r>
      <w:r w:rsidR="00C85C82">
        <w:t xml:space="preserve"> nawilżenia, regeneracji i ukojenia</w:t>
      </w:r>
      <w:r w:rsidR="00A26C63">
        <w:t xml:space="preserve"> przy</w:t>
      </w:r>
      <w:r w:rsidR="00E96EEE">
        <w:t> </w:t>
      </w:r>
      <w:r w:rsidR="00A26C63">
        <w:t>użyciu bogatych, naturalnych kosmetyków. Luty to czas, w którym królują masła do ciała</w:t>
      </w:r>
      <w:r w:rsidR="00C94356">
        <w:t xml:space="preserve">. </w:t>
      </w:r>
      <w:r w:rsidR="00C94356" w:rsidRPr="001D4B16">
        <w:rPr>
          <w:b/>
          <w:bCs/>
        </w:rPr>
        <w:t>Jakie ich właściwości</w:t>
      </w:r>
      <w:r w:rsidR="001D4B16" w:rsidRPr="001D4B16">
        <w:rPr>
          <w:b/>
          <w:bCs/>
        </w:rPr>
        <w:t xml:space="preserve"> są teraz </w:t>
      </w:r>
      <w:r w:rsidR="009F2A29">
        <w:rPr>
          <w:b/>
          <w:bCs/>
        </w:rPr>
        <w:t>najcenniejsze</w:t>
      </w:r>
      <w:r w:rsidR="001D4B16" w:rsidRPr="001D4B16">
        <w:rPr>
          <w:b/>
          <w:bCs/>
        </w:rPr>
        <w:t>? Kosmetolog radzi.</w:t>
      </w:r>
    </w:p>
    <w:p w14:paraId="4936050B" w14:textId="779A11B1" w:rsidR="00D66A55" w:rsidRDefault="00D86DE7" w:rsidP="00D86DE7">
      <w:pPr>
        <w:pStyle w:val="Akapitzlist"/>
        <w:jc w:val="both"/>
        <w:rPr>
          <w:b/>
          <w:bCs/>
        </w:rPr>
      </w:pPr>
      <w:r>
        <w:rPr>
          <w:b/>
          <w:bCs/>
        </w:rPr>
        <w:t>Po pierwsze</w:t>
      </w:r>
      <w:r w:rsidR="00D90C47">
        <w:rPr>
          <w:b/>
          <w:bCs/>
        </w:rPr>
        <w:t xml:space="preserve">: </w:t>
      </w:r>
      <w:r w:rsidR="008F5C75">
        <w:rPr>
          <w:b/>
          <w:bCs/>
        </w:rPr>
        <w:t>nawilżenie</w:t>
      </w:r>
    </w:p>
    <w:p w14:paraId="20072326" w14:textId="3E1D9DD6" w:rsidR="006760E8" w:rsidRDefault="008F5C75" w:rsidP="00C55D15">
      <w:pPr>
        <w:jc w:val="both"/>
      </w:pPr>
      <w:r>
        <w:t xml:space="preserve">Masła do ciała to królowie nawilżania. </w:t>
      </w:r>
      <w:r w:rsidR="00C33B3D">
        <w:t xml:space="preserve">Dlaczego? Ponieważ spośród innych kosmetyków nawilżających – czyli np. balsamów i musów – wyróżnia je </w:t>
      </w:r>
      <w:r w:rsidR="004F0E87">
        <w:t xml:space="preserve">gęsta </w:t>
      </w:r>
      <w:r w:rsidR="006760E8">
        <w:t xml:space="preserve">konsystencja </w:t>
      </w:r>
      <w:r w:rsidR="00CA5162">
        <w:t>oraz</w:t>
      </w:r>
      <w:r w:rsidR="006760E8">
        <w:t xml:space="preserve"> bogaty skład. </w:t>
      </w:r>
      <w:r w:rsidR="004F0E87">
        <w:t>Dzięki temu</w:t>
      </w:r>
      <w:r w:rsidR="00F032EA">
        <w:t xml:space="preserve"> kosmetyki bardzo długo utrzymują się na ciele</w:t>
      </w:r>
      <w:r w:rsidR="00740E89">
        <w:t xml:space="preserve">, </w:t>
      </w:r>
      <w:r w:rsidR="00AC2F39">
        <w:t xml:space="preserve">dogłębnie </w:t>
      </w:r>
      <w:r w:rsidR="00740E89">
        <w:t>nawilżając</w:t>
      </w:r>
      <w:r w:rsidR="00AC2F39">
        <w:t xml:space="preserve"> je</w:t>
      </w:r>
      <w:r w:rsidR="00740E89">
        <w:t xml:space="preserve"> i regenerując</w:t>
      </w:r>
      <w:r w:rsidR="00AC2F39">
        <w:t>. A tego właśnie najbardziej potrzebujemy po</w:t>
      </w:r>
      <w:r w:rsidR="002E58DC">
        <w:t xml:space="preserve"> </w:t>
      </w:r>
      <w:r w:rsidR="00DA3762">
        <w:t>zimowym</w:t>
      </w:r>
      <w:r w:rsidR="002E58DC">
        <w:t xml:space="preserve"> okresie „uśpienia”</w:t>
      </w:r>
      <w:r w:rsidR="000356B0">
        <w:t>.</w:t>
      </w:r>
      <w:r w:rsidR="00426742">
        <w:t xml:space="preserve"> Kosmetolodzy podkreślają, że dzięki konsy</w:t>
      </w:r>
      <w:r w:rsidR="009E2A59">
        <w:t>stencji kosmetyku, wszystkie</w:t>
      </w:r>
      <w:r w:rsidR="00606F66">
        <w:t xml:space="preserve"> „dodatkowe</w:t>
      </w:r>
      <w:r w:rsidR="009E2A59">
        <w:t xml:space="preserve"> funkcje</w:t>
      </w:r>
      <w:r w:rsidR="00606F66">
        <w:t>”</w:t>
      </w:r>
      <w:r w:rsidR="009E2A59">
        <w:t xml:space="preserve">, jakie ma dane masło (np. </w:t>
      </w:r>
      <w:r w:rsidR="00AE5A7C">
        <w:t>ujędrnienie lub</w:t>
      </w:r>
      <w:r w:rsidR="00675B6E">
        <w:t> </w:t>
      </w:r>
      <w:r w:rsidR="00AE5A7C">
        <w:t xml:space="preserve">odmłodzenie) </w:t>
      </w:r>
      <w:r w:rsidR="00A231F4">
        <w:t>docierają „w sam punkt”.</w:t>
      </w:r>
      <w:r w:rsidR="00C16BDB">
        <w:t xml:space="preserve"> Wniosek: bogate, gęste masła do ciała niosą wymagającej skórze wszystko to, czego </w:t>
      </w:r>
      <w:r w:rsidR="003C1147">
        <w:t>potrzebuje ona po zimie… i działają „tu i teraz”.</w:t>
      </w:r>
    </w:p>
    <w:p w14:paraId="1E99B324" w14:textId="7F64FC9D" w:rsidR="00616FFA" w:rsidRDefault="006E7F0F" w:rsidP="004F22D1">
      <w:pPr>
        <w:jc w:val="both"/>
        <w:rPr>
          <w:i/>
          <w:iCs/>
        </w:rPr>
      </w:pPr>
      <w:r>
        <w:t>–</w:t>
      </w:r>
      <w:r w:rsidR="00333077">
        <w:t xml:space="preserve"> </w:t>
      </w:r>
      <w:r w:rsidR="00F535D0" w:rsidRPr="00616FFA">
        <w:rPr>
          <w:i/>
          <w:iCs/>
        </w:rPr>
        <w:t xml:space="preserve">W okresach zwiększonego </w:t>
      </w:r>
      <w:r w:rsidR="00833451" w:rsidRPr="00616FFA">
        <w:rPr>
          <w:i/>
          <w:iCs/>
        </w:rPr>
        <w:t>zapotrzebowania na dogłębne, bardzo efektywne nawilżenie</w:t>
      </w:r>
      <w:r w:rsidR="005418BF">
        <w:rPr>
          <w:i/>
          <w:iCs/>
        </w:rPr>
        <w:t>,</w:t>
      </w:r>
      <w:r w:rsidR="00833451" w:rsidRPr="00616FFA">
        <w:rPr>
          <w:i/>
          <w:iCs/>
        </w:rPr>
        <w:t xml:space="preserve"> masła do</w:t>
      </w:r>
      <w:r w:rsidR="005418BF">
        <w:rPr>
          <w:i/>
          <w:iCs/>
        </w:rPr>
        <w:t> </w:t>
      </w:r>
      <w:r w:rsidR="00833451" w:rsidRPr="00616FFA">
        <w:rPr>
          <w:i/>
          <w:iCs/>
        </w:rPr>
        <w:t>ciała zdecydowanie mogą być wyborem „numer jeden”. Skóra reaguje na nie bardzo pozytywnie</w:t>
      </w:r>
      <w:r w:rsidR="006074D9" w:rsidRPr="00616FFA">
        <w:rPr>
          <w:i/>
          <w:iCs/>
        </w:rPr>
        <w:t xml:space="preserve"> i</w:t>
      </w:r>
      <w:r w:rsidR="006643FB" w:rsidRPr="00616FFA">
        <w:rPr>
          <w:i/>
          <w:iCs/>
        </w:rPr>
        <w:t> </w:t>
      </w:r>
      <w:r w:rsidR="006074D9" w:rsidRPr="00616FFA">
        <w:rPr>
          <w:i/>
          <w:iCs/>
        </w:rPr>
        <w:t>szybko.</w:t>
      </w:r>
      <w:r w:rsidR="00034434" w:rsidRPr="00616FFA">
        <w:rPr>
          <w:i/>
          <w:iCs/>
        </w:rPr>
        <w:t xml:space="preserve"> Warto wybierać produkty</w:t>
      </w:r>
      <w:r w:rsidR="006074D9" w:rsidRPr="00616FFA">
        <w:rPr>
          <w:i/>
          <w:iCs/>
        </w:rPr>
        <w:t xml:space="preserve"> </w:t>
      </w:r>
      <w:r w:rsidR="000634FD" w:rsidRPr="00616FFA">
        <w:rPr>
          <w:i/>
          <w:iCs/>
        </w:rPr>
        <w:t xml:space="preserve">oparte na </w:t>
      </w:r>
      <w:r w:rsidR="000967B5" w:rsidRPr="00616FFA">
        <w:rPr>
          <w:i/>
          <w:iCs/>
        </w:rPr>
        <w:t>mocy składników regenerujących i łagodzących, takich</w:t>
      </w:r>
      <w:r w:rsidR="00A9155D">
        <w:rPr>
          <w:i/>
          <w:iCs/>
        </w:rPr>
        <w:t> </w:t>
      </w:r>
      <w:r w:rsidR="000967B5" w:rsidRPr="00616FFA">
        <w:rPr>
          <w:i/>
          <w:iCs/>
        </w:rPr>
        <w:t>jak</w:t>
      </w:r>
      <w:r w:rsidR="00A9155D">
        <w:rPr>
          <w:i/>
          <w:iCs/>
        </w:rPr>
        <w:t> </w:t>
      </w:r>
      <w:r w:rsidR="00802C3F" w:rsidRPr="00616FFA">
        <w:rPr>
          <w:i/>
          <w:iCs/>
        </w:rPr>
        <w:t>np.</w:t>
      </w:r>
      <w:r w:rsidR="000967B5" w:rsidRPr="00616FFA">
        <w:rPr>
          <w:i/>
          <w:iCs/>
        </w:rPr>
        <w:t xml:space="preserve"> </w:t>
      </w:r>
      <w:proofErr w:type="spellStart"/>
      <w:r w:rsidR="000967B5" w:rsidRPr="00616FFA">
        <w:rPr>
          <w:i/>
          <w:iCs/>
        </w:rPr>
        <w:t>pantenol</w:t>
      </w:r>
      <w:proofErr w:type="spellEnd"/>
      <w:r w:rsidR="000967B5" w:rsidRPr="00616FFA">
        <w:rPr>
          <w:i/>
          <w:iCs/>
        </w:rPr>
        <w:t>.</w:t>
      </w:r>
      <w:r w:rsidR="00802C3F" w:rsidRPr="00616FFA">
        <w:rPr>
          <w:i/>
          <w:iCs/>
        </w:rPr>
        <w:t xml:space="preserve"> </w:t>
      </w:r>
      <w:proofErr w:type="spellStart"/>
      <w:r w:rsidR="002467AB" w:rsidRPr="00616FFA">
        <w:rPr>
          <w:i/>
          <w:iCs/>
        </w:rPr>
        <w:t>Pantenol</w:t>
      </w:r>
      <w:proofErr w:type="spellEnd"/>
      <w:r w:rsidR="002467AB" w:rsidRPr="00616FFA">
        <w:rPr>
          <w:i/>
          <w:iCs/>
        </w:rPr>
        <w:t xml:space="preserve"> sprzyja nawilżeniu i skutecznie łagodzi podrażnienia</w:t>
      </w:r>
      <w:r w:rsidR="0022527B" w:rsidRPr="00616FFA">
        <w:rPr>
          <w:i/>
          <w:iCs/>
        </w:rPr>
        <w:t xml:space="preserve">, które </w:t>
      </w:r>
      <w:r w:rsidR="00C1232C" w:rsidRPr="00616FFA">
        <w:rPr>
          <w:i/>
          <w:iCs/>
        </w:rPr>
        <w:t>bywają</w:t>
      </w:r>
      <w:r w:rsidR="0022527B" w:rsidRPr="00616FFA">
        <w:rPr>
          <w:i/>
          <w:iCs/>
        </w:rPr>
        <w:t xml:space="preserve"> konsekwencją </w:t>
      </w:r>
      <w:r w:rsidR="004B5C3E">
        <w:rPr>
          <w:i/>
          <w:iCs/>
        </w:rPr>
        <w:t xml:space="preserve">zimowego </w:t>
      </w:r>
      <w:r w:rsidR="0022527B" w:rsidRPr="00616FFA">
        <w:rPr>
          <w:i/>
          <w:iCs/>
        </w:rPr>
        <w:t>przesuszenia</w:t>
      </w:r>
      <w:r w:rsidR="00E4186B">
        <w:rPr>
          <w:i/>
          <w:iCs/>
        </w:rPr>
        <w:t>. Dodatkowo, w</w:t>
      </w:r>
      <w:r w:rsidR="002636A8">
        <w:rPr>
          <w:i/>
          <w:iCs/>
        </w:rPr>
        <w:t>zmacnia</w:t>
      </w:r>
      <w:r w:rsidR="00E4186B">
        <w:rPr>
          <w:i/>
          <w:iCs/>
        </w:rPr>
        <w:t xml:space="preserve"> </w:t>
      </w:r>
      <w:r w:rsidR="002636A8">
        <w:rPr>
          <w:i/>
          <w:iCs/>
        </w:rPr>
        <w:t>barierę ochronną naskórka, czyli</w:t>
      </w:r>
      <w:r w:rsidR="004B5C3E">
        <w:rPr>
          <w:i/>
          <w:iCs/>
        </w:rPr>
        <w:t> </w:t>
      </w:r>
      <w:r w:rsidR="003D0423">
        <w:rPr>
          <w:i/>
          <w:iCs/>
        </w:rPr>
        <w:t xml:space="preserve">wspiera naturalny </w:t>
      </w:r>
      <w:r w:rsidR="00F11C1C">
        <w:rPr>
          <w:i/>
          <w:iCs/>
        </w:rPr>
        <w:t>mur zatrzymujący</w:t>
      </w:r>
      <w:r w:rsidR="00137D90">
        <w:rPr>
          <w:i/>
          <w:iCs/>
        </w:rPr>
        <w:t xml:space="preserve"> negatywne czynniki zewnętrzne</w:t>
      </w:r>
      <w:r w:rsidR="00C1232C">
        <w:rPr>
          <w:i/>
          <w:iCs/>
        </w:rPr>
        <w:t xml:space="preserve"> </w:t>
      </w:r>
      <w:r w:rsidR="004F22D1" w:rsidRPr="002A7D97">
        <w:rPr>
          <w:i/>
          <w:iCs/>
        </w:rPr>
        <w:t>–</w:t>
      </w:r>
      <w:r w:rsidR="004F22D1">
        <w:t xml:space="preserve"> </w:t>
      </w:r>
      <w:r w:rsidR="004F22D1" w:rsidRPr="00D61F1B">
        <w:rPr>
          <w:b/>
          <w:bCs/>
        </w:rPr>
        <w:t xml:space="preserve">mówi Agnieszka Kowalska, </w:t>
      </w:r>
      <w:proofErr w:type="spellStart"/>
      <w:r w:rsidR="004F22D1" w:rsidRPr="00D61F1B">
        <w:rPr>
          <w:b/>
          <w:bCs/>
        </w:rPr>
        <w:t>Medical</w:t>
      </w:r>
      <w:proofErr w:type="spellEnd"/>
      <w:r w:rsidR="004F22D1" w:rsidRPr="00D61F1B">
        <w:rPr>
          <w:b/>
          <w:bCs/>
        </w:rPr>
        <w:t xml:space="preserve"> Advisor, ekspert marki </w:t>
      </w:r>
      <w:r w:rsidR="004F22D1">
        <w:rPr>
          <w:b/>
          <w:bCs/>
        </w:rPr>
        <w:t>BAŚKA</w:t>
      </w:r>
      <w:r w:rsidR="004F22D1" w:rsidRPr="00D61F1B">
        <w:rPr>
          <w:b/>
          <w:bCs/>
        </w:rPr>
        <w:t>.</w:t>
      </w:r>
      <w:r w:rsidR="004F22D1">
        <w:rPr>
          <w:b/>
          <w:bCs/>
        </w:rPr>
        <w:t xml:space="preserve"> </w:t>
      </w:r>
      <w:r w:rsidR="00F91FAC">
        <w:t xml:space="preserve">– </w:t>
      </w:r>
      <w:r w:rsidR="00137D90">
        <w:rPr>
          <w:i/>
          <w:iCs/>
        </w:rPr>
        <w:t xml:space="preserve">Warto </w:t>
      </w:r>
      <w:r w:rsidR="004B5C3E">
        <w:rPr>
          <w:i/>
          <w:iCs/>
        </w:rPr>
        <w:t>zwrócić uwagę</w:t>
      </w:r>
      <w:r w:rsidR="00137D90">
        <w:rPr>
          <w:i/>
          <w:iCs/>
        </w:rPr>
        <w:t xml:space="preserve"> na</w:t>
      </w:r>
      <w:r w:rsidR="00C1232C">
        <w:rPr>
          <w:i/>
          <w:iCs/>
        </w:rPr>
        <w:t xml:space="preserve"> </w:t>
      </w:r>
      <w:r w:rsidR="00F91FAC">
        <w:rPr>
          <w:i/>
          <w:iCs/>
        </w:rPr>
        <w:t xml:space="preserve">masła </w:t>
      </w:r>
      <w:r w:rsidR="00EC1330">
        <w:rPr>
          <w:i/>
          <w:iCs/>
        </w:rPr>
        <w:t>zawierające oleje naturalne</w:t>
      </w:r>
      <w:r w:rsidR="0027691C">
        <w:rPr>
          <w:i/>
          <w:iCs/>
        </w:rPr>
        <w:t xml:space="preserve">, jak </w:t>
      </w:r>
      <w:r w:rsidR="00EA536E">
        <w:rPr>
          <w:i/>
          <w:iCs/>
        </w:rPr>
        <w:t xml:space="preserve">np. olej z nasion słonecznika lub olej lniany. </w:t>
      </w:r>
      <w:r w:rsidR="00616FFA">
        <w:rPr>
          <w:i/>
          <w:iCs/>
        </w:rPr>
        <w:t xml:space="preserve">Znajdziemy je w linii maseł do ciała BAŚKA – </w:t>
      </w:r>
      <w:r w:rsidR="00616FFA" w:rsidRPr="00616FFA">
        <w:rPr>
          <w:b/>
          <w:bCs/>
        </w:rPr>
        <w:t>dodaje.</w:t>
      </w:r>
      <w:r w:rsidR="00616FFA">
        <w:rPr>
          <w:i/>
          <w:iCs/>
        </w:rPr>
        <w:t xml:space="preserve"> </w:t>
      </w:r>
    </w:p>
    <w:p w14:paraId="6EE7B4E2" w14:textId="7004D715" w:rsidR="00341F34" w:rsidRDefault="00D90C47" w:rsidP="00137D90">
      <w:pPr>
        <w:pStyle w:val="Akapitzlist"/>
        <w:jc w:val="both"/>
        <w:rPr>
          <w:b/>
          <w:bCs/>
        </w:rPr>
      </w:pPr>
      <w:r>
        <w:rPr>
          <w:b/>
          <w:bCs/>
        </w:rPr>
        <w:t>Po drugie: o</w:t>
      </w:r>
      <w:r w:rsidR="0082442D">
        <w:rPr>
          <w:b/>
          <w:bCs/>
        </w:rPr>
        <w:t>późnienie procesów starzenia… i nie tylko</w:t>
      </w:r>
    </w:p>
    <w:p w14:paraId="64927E0D" w14:textId="5B9813E6" w:rsidR="0082442D" w:rsidRDefault="0082442D" w:rsidP="001736FF">
      <w:pPr>
        <w:jc w:val="both"/>
      </w:pPr>
      <w:r>
        <w:t xml:space="preserve">Nawilżenie i regeneracja to </w:t>
      </w:r>
      <w:r w:rsidR="006C40BF">
        <w:t>kluczowe, ale nie jedyne funkcje maseł do ciała. Kosmetolodzy podpowiadają, że te bogate kosmetyki mogą stanowić skuteczne wsparcie w walce o ujędrnienie i</w:t>
      </w:r>
      <w:r w:rsidR="00BD0688">
        <w:t> </w:t>
      </w:r>
      <w:r w:rsidR="00643336">
        <w:t>odmłodzenie</w:t>
      </w:r>
      <w:r w:rsidR="006C40BF">
        <w:t xml:space="preserve"> </w:t>
      </w:r>
      <w:r w:rsidR="00AC7F5C">
        <w:t>skóry</w:t>
      </w:r>
      <w:r w:rsidR="00643336">
        <w:t>, a także wykazują działanie antycellulitowe</w:t>
      </w:r>
      <w:r w:rsidR="00F57C03">
        <w:t xml:space="preserve"> (np. dzięki zawartości guarany i</w:t>
      </w:r>
      <w:r w:rsidR="00B42EA4">
        <w:t> </w:t>
      </w:r>
      <w:r w:rsidR="00F57C03">
        <w:t>karnityny)</w:t>
      </w:r>
      <w:r w:rsidR="00643336">
        <w:t>.</w:t>
      </w:r>
      <w:r w:rsidR="00936AD9">
        <w:t xml:space="preserve"> Według eksp</w:t>
      </w:r>
      <w:r w:rsidR="008C4BB9">
        <w:t xml:space="preserve">ertów, składnikiem z super-mocą, </w:t>
      </w:r>
      <w:r w:rsidR="00CA6B71">
        <w:t xml:space="preserve">którego warto szukać w kosmetykach, jest masło </w:t>
      </w:r>
      <w:proofErr w:type="spellStart"/>
      <w:r w:rsidR="00CA6B71">
        <w:t>shea</w:t>
      </w:r>
      <w:proofErr w:type="spellEnd"/>
      <w:r w:rsidR="00CA6B71">
        <w:t xml:space="preserve">, </w:t>
      </w:r>
      <w:r w:rsidR="00D27923">
        <w:t>zawierające</w:t>
      </w:r>
      <w:r w:rsidR="00E40128">
        <w:t xml:space="preserve"> cenne witaminy E i A</w:t>
      </w:r>
      <w:r w:rsidR="00D81544">
        <w:t xml:space="preserve"> i działające antyoksydacyjnie. </w:t>
      </w:r>
      <w:r w:rsidR="009223CE">
        <w:t xml:space="preserve">Drugim ze składników </w:t>
      </w:r>
      <w:r w:rsidR="00A77B9B">
        <w:t>„do</w:t>
      </w:r>
      <w:r w:rsidR="004820FD">
        <w:t> </w:t>
      </w:r>
      <w:r w:rsidR="00A77B9B">
        <w:t>zadań specjalnych”</w:t>
      </w:r>
      <w:r w:rsidR="009223CE">
        <w:t>, jest kofeina, która wykazuje działanie ujędrniające</w:t>
      </w:r>
      <w:r w:rsidR="00F57C03">
        <w:t>.</w:t>
      </w:r>
    </w:p>
    <w:p w14:paraId="2E3ED1AF" w14:textId="121831FF" w:rsidR="00C8294C" w:rsidRDefault="00D90C47" w:rsidP="00F57C03">
      <w:pPr>
        <w:pStyle w:val="Akapitzlist"/>
        <w:jc w:val="both"/>
        <w:rPr>
          <w:b/>
          <w:bCs/>
        </w:rPr>
      </w:pPr>
      <w:r>
        <w:rPr>
          <w:b/>
          <w:bCs/>
        </w:rPr>
        <w:lastRenderedPageBreak/>
        <w:t>Po trzecie: b</w:t>
      </w:r>
      <w:r w:rsidR="00F57C03">
        <w:rPr>
          <w:b/>
          <w:bCs/>
        </w:rPr>
        <w:t>ezcenny relaks w domowym SPA</w:t>
      </w:r>
    </w:p>
    <w:p w14:paraId="55D825BD" w14:textId="69B16F10" w:rsidR="00F57C03" w:rsidRDefault="00F57C03" w:rsidP="00C8294C">
      <w:pPr>
        <w:ind w:left="360"/>
        <w:jc w:val="both"/>
      </w:pPr>
      <w:r>
        <w:t xml:space="preserve">Masła do ciała </w:t>
      </w:r>
      <w:r w:rsidR="003C3C32">
        <w:t>–</w:t>
      </w:r>
      <w:r>
        <w:t xml:space="preserve"> </w:t>
      </w:r>
      <w:r w:rsidR="003C3C32">
        <w:t xml:space="preserve">doceniane i polecane przez kosmetologów – wykazują maksymalną skuteczność w obszarze pielęgnacji </w:t>
      </w:r>
      <w:r w:rsidR="000E2CAF">
        <w:t>skóry</w:t>
      </w:r>
      <w:r w:rsidR="003C3C32">
        <w:t>. To fakt</w:t>
      </w:r>
      <w:r w:rsidR="000E2CAF">
        <w:t xml:space="preserve">. Drugi to ten, że </w:t>
      </w:r>
      <w:r w:rsidR="00C70CF5">
        <w:t xml:space="preserve">dla osiągnięcia </w:t>
      </w:r>
      <w:r w:rsidR="000E7292">
        <w:t xml:space="preserve">ich </w:t>
      </w:r>
      <w:r w:rsidR="00C70CF5">
        <w:t xml:space="preserve">perfekcyjnej efektywności – a co za tym idzie, gładkiej, młodej i zdrowo wyglądającej skóry, </w:t>
      </w:r>
      <w:r w:rsidR="000E7292">
        <w:t xml:space="preserve">konieczne jest włączenie dobrych praktyk w codziennym rytuale pielęgnacyjnym. Słowem – masła do ciała „wymagają” regularnej aplikacji. </w:t>
      </w:r>
      <w:r w:rsidR="00694A4E">
        <w:t xml:space="preserve">Kosmetolodzy podpowiadają, że doskonałą zachętą do staranności i sumienności </w:t>
      </w:r>
      <w:r w:rsidR="00BB3282">
        <w:t xml:space="preserve">nawet dla </w:t>
      </w:r>
      <w:r w:rsidR="00694A4E">
        <w:t>zapominalskich jest… p</w:t>
      </w:r>
      <w:r w:rsidR="00183200">
        <w:t xml:space="preserve">rzyjemna konsystencja </w:t>
      </w:r>
      <w:r w:rsidR="00075A90">
        <w:t xml:space="preserve">i piękny zapach produktu, który wybieramy. </w:t>
      </w:r>
      <w:r w:rsidR="00367396">
        <w:t xml:space="preserve">Jogurt i mleko, jeżyna, a może zielone jabłuszko… </w:t>
      </w:r>
      <w:r w:rsidR="004A0EB0">
        <w:t xml:space="preserve">mogą stać się prawdziwym ukojeniem po </w:t>
      </w:r>
      <w:r w:rsidR="00DD12D0">
        <w:t xml:space="preserve">trudach szarego, zimowego dnia. </w:t>
      </w:r>
      <w:r w:rsidR="00A73032">
        <w:t>W domowym SPA wiosna może zacząć się chwilkę wcześniej.</w:t>
      </w:r>
    </w:p>
    <w:p w14:paraId="2D54EA23" w14:textId="77777777" w:rsidR="00F57C03" w:rsidRDefault="00F57C03" w:rsidP="00C8294C">
      <w:pPr>
        <w:ind w:left="360"/>
        <w:jc w:val="both"/>
      </w:pPr>
    </w:p>
    <w:p w14:paraId="43CF0D79" w14:textId="43ED74D7" w:rsidR="00782397" w:rsidRDefault="00782397" w:rsidP="00D03D42">
      <w:pPr>
        <w:jc w:val="both"/>
      </w:pPr>
    </w:p>
    <w:p w14:paraId="7944C6DA" w14:textId="07A82F0E" w:rsidR="00782397" w:rsidRDefault="000D37B4" w:rsidP="00803BC3">
      <w:pPr>
        <w:spacing w:after="0" w:line="240" w:lineRule="auto"/>
        <w:ind w:left="284"/>
        <w:jc w:val="both"/>
        <w:rPr>
          <w:b/>
          <w:bCs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17712E" wp14:editId="7CBDE16A">
            <wp:simplePos x="0" y="0"/>
            <wp:positionH relativeFrom="column">
              <wp:posOffset>4295775</wp:posOffset>
            </wp:positionH>
            <wp:positionV relativeFrom="paragraph">
              <wp:posOffset>10160</wp:posOffset>
            </wp:positionV>
            <wp:extent cx="1808480" cy="1813560"/>
            <wp:effectExtent l="0" t="0" r="1270" b="0"/>
            <wp:wrapTight wrapText="bothSides">
              <wp:wrapPolygon edited="0">
                <wp:start x="0" y="0"/>
                <wp:lineTo x="0" y="21328"/>
                <wp:lineTo x="21388" y="21328"/>
                <wp:lineTo x="21388" y="0"/>
                <wp:lineTo x="0" y="0"/>
              </wp:wrapPolygon>
            </wp:wrapTight>
            <wp:docPr id="1716733608" name="Obraz 1" descr="Obraz zawierający tekst, puder/proszek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33608" name="Obraz 1" descr="Obraz zawierający tekst, puder/proszek, jedzen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36046" r="19477" b="2618"/>
                    <a:stretch/>
                  </pic:blipFill>
                  <pic:spPr bwMode="auto">
                    <a:xfrm>
                      <a:off x="0" y="0"/>
                      <a:ext cx="1808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70" w:rsidRPr="00925C70">
        <w:rPr>
          <w:b/>
          <w:bCs/>
          <w:color w:val="FFCC00"/>
        </w:rPr>
        <w:t>Masło do ciała</w:t>
      </w:r>
      <w:r w:rsidR="00782397" w:rsidRPr="00925C70">
        <w:rPr>
          <w:b/>
          <w:bCs/>
          <w:color w:val="FFCC00"/>
        </w:rPr>
        <w:t xml:space="preserve"> BAŚKA </w:t>
      </w:r>
      <w:r w:rsidR="00925C70" w:rsidRPr="00925C70">
        <w:rPr>
          <w:b/>
          <w:bCs/>
          <w:color w:val="FFCC00"/>
        </w:rPr>
        <w:t>jogurtowo-mleczne</w:t>
      </w:r>
      <w:r w:rsidR="00516857" w:rsidRPr="00516857">
        <w:t xml:space="preserve"> </w:t>
      </w:r>
    </w:p>
    <w:p w14:paraId="13676E0F" w14:textId="14BF14B6" w:rsidR="00D30103" w:rsidRDefault="00D30103" w:rsidP="00803BC3">
      <w:pPr>
        <w:spacing w:after="0" w:line="240" w:lineRule="auto"/>
        <w:ind w:left="284"/>
        <w:jc w:val="both"/>
        <w:rPr>
          <w:b/>
          <w:bCs/>
          <w:color w:val="FFCC00"/>
        </w:rPr>
      </w:pPr>
    </w:p>
    <w:p w14:paraId="2D0A3CF7" w14:textId="49501568" w:rsidR="00612574" w:rsidRPr="00612574" w:rsidRDefault="00612574" w:rsidP="00803BC3">
      <w:pPr>
        <w:suppressAutoHyphens w:val="0"/>
        <w:autoSpaceDE w:val="0"/>
        <w:autoSpaceDN w:val="0"/>
        <w:adjustRightInd w:val="0"/>
        <w:spacing w:after="0" w:line="240" w:lineRule="auto"/>
        <w:ind w:left="284" w:right="2268"/>
        <w:jc w:val="both"/>
      </w:pPr>
      <w:r w:rsidRPr="00612574">
        <w:t xml:space="preserve">Aksamitne masło do ciała o relaksującym zapachu jogurtowo - mlecznym. Bogata kremowa formuła zawiera </w:t>
      </w:r>
      <w:proofErr w:type="spellStart"/>
      <w:r w:rsidRPr="00612574">
        <w:t>niacynamid</w:t>
      </w:r>
      <w:proofErr w:type="spellEnd"/>
      <w:r w:rsidRPr="00612574">
        <w:t xml:space="preserve"> i olej lniany, które </w:t>
      </w:r>
      <w:r w:rsidR="00B61E9C" w:rsidRPr="00612574">
        <w:t>działa</w:t>
      </w:r>
      <w:r w:rsidR="00B61E9C">
        <w:t>ją</w:t>
      </w:r>
      <w:r w:rsidRPr="00612574">
        <w:t xml:space="preserve"> regenerująco na skórę. </w:t>
      </w:r>
      <w:proofErr w:type="spellStart"/>
      <w:r w:rsidRPr="00612574">
        <w:t>Pantenol</w:t>
      </w:r>
      <w:proofErr w:type="spellEnd"/>
      <w:r w:rsidRPr="00612574">
        <w:t xml:space="preserve"> nawilża, pobudza komórki do</w:t>
      </w:r>
      <w:r w:rsidR="00A3270D">
        <w:t> </w:t>
      </w:r>
      <w:r w:rsidRPr="00612574">
        <w:t>odnowy i wzmacnia barierę ochronną naskórka. Dodatkowo zawarty</w:t>
      </w:r>
      <w:r w:rsidR="00A3270D">
        <w:t xml:space="preserve"> w kosmetyku</w:t>
      </w:r>
      <w:r w:rsidRPr="00612574">
        <w:t> ekstrakt z miodu wykazuje działanie odżywcze. Skóra staje się elastyczna, miękka i promienna.</w:t>
      </w:r>
    </w:p>
    <w:p w14:paraId="76BECCC4" w14:textId="77777777" w:rsidR="00782397" w:rsidRDefault="00782397" w:rsidP="00803BC3">
      <w:pPr>
        <w:spacing w:after="0" w:line="240" w:lineRule="auto"/>
        <w:ind w:left="284" w:right="-142"/>
        <w:rPr>
          <w:rFonts w:ascii="Helvetica" w:hAnsi="Helvetica"/>
          <w:color w:val="242537"/>
          <w:shd w:val="clear" w:color="auto" w:fill="FFFFFF"/>
        </w:rPr>
      </w:pPr>
    </w:p>
    <w:p w14:paraId="10C28453" w14:textId="7691694E" w:rsidR="00782397" w:rsidRPr="00D328D8" w:rsidRDefault="00782397" w:rsidP="00803BC3">
      <w:pPr>
        <w:spacing w:after="0" w:line="240" w:lineRule="auto"/>
        <w:ind w:left="284" w:right="-142"/>
        <w:rPr>
          <w:noProof/>
        </w:rPr>
      </w:pPr>
      <w:r w:rsidRPr="00D328D8">
        <w:rPr>
          <w:noProof/>
        </w:rPr>
        <w:t xml:space="preserve">Pojemność: </w:t>
      </w:r>
      <w:r w:rsidR="00925C70">
        <w:rPr>
          <w:noProof/>
        </w:rPr>
        <w:t>250</w:t>
      </w:r>
      <w:r>
        <w:rPr>
          <w:noProof/>
        </w:rPr>
        <w:t xml:space="preserve"> ml</w:t>
      </w:r>
    </w:p>
    <w:p w14:paraId="115B2737" w14:textId="37A9825F" w:rsidR="00782397" w:rsidRDefault="00782397" w:rsidP="00803BC3">
      <w:pPr>
        <w:spacing w:after="0" w:line="240" w:lineRule="auto"/>
        <w:ind w:left="284" w:right="-142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</w:t>
      </w:r>
      <w:r w:rsidR="00131B96">
        <w:rPr>
          <w:noProof/>
        </w:rPr>
        <w:t>0</w:t>
      </w:r>
      <w:r>
        <w:rPr>
          <w:noProof/>
        </w:rPr>
        <w:t xml:space="preserve"> zł</w:t>
      </w:r>
    </w:p>
    <w:p w14:paraId="70FC3242" w14:textId="79627AFC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</w:p>
    <w:p w14:paraId="4FB67FB9" w14:textId="50B364A8" w:rsidR="00287935" w:rsidRDefault="00287935" w:rsidP="00782397">
      <w:pPr>
        <w:spacing w:after="0" w:line="240" w:lineRule="auto"/>
        <w:ind w:right="-142"/>
        <w:jc w:val="both"/>
        <w:rPr>
          <w:noProof/>
        </w:rPr>
      </w:pPr>
    </w:p>
    <w:p w14:paraId="31863CC3" w14:textId="52151466" w:rsidR="00782397" w:rsidRDefault="000D37B4" w:rsidP="00803BC3">
      <w:pPr>
        <w:spacing w:after="0" w:line="240" w:lineRule="auto"/>
        <w:ind w:left="3261" w:right="283" w:hanging="142"/>
        <w:jc w:val="both"/>
        <w:rPr>
          <w:b/>
          <w:bCs/>
          <w:color w:val="9933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9AA3F7" wp14:editId="0DBC7AD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8480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058539520" name="Obraz 2" descr="Obraz zawierający tekst, puder/proszek, płyn kosmetyczn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39520" name="Obraz 2" descr="Obraz zawierający tekst, puder/proszek, płyn kosmetyczny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2" t="35174" r="19913" b="-145"/>
                    <a:stretch/>
                  </pic:blipFill>
                  <pic:spPr bwMode="auto">
                    <a:xfrm>
                      <a:off x="0" y="0"/>
                      <a:ext cx="18084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88">
        <w:rPr>
          <w:b/>
          <w:bCs/>
          <w:color w:val="9933FF"/>
        </w:rPr>
        <w:t>Masło do ciała</w:t>
      </w:r>
      <w:r w:rsidR="00782397" w:rsidRPr="00012E5A">
        <w:rPr>
          <w:b/>
          <w:bCs/>
          <w:color w:val="9933FF"/>
        </w:rPr>
        <w:t xml:space="preserve"> BAŚKA jeżynow</w:t>
      </w:r>
      <w:r w:rsidR="00BC0288">
        <w:rPr>
          <w:b/>
          <w:bCs/>
          <w:color w:val="9933FF"/>
        </w:rPr>
        <w:t>e</w:t>
      </w:r>
    </w:p>
    <w:p w14:paraId="19760871" w14:textId="77777777" w:rsidR="004D5504" w:rsidRDefault="004D5504" w:rsidP="00803BC3">
      <w:pPr>
        <w:spacing w:after="0" w:line="240" w:lineRule="auto"/>
        <w:ind w:right="283" w:hanging="142"/>
        <w:jc w:val="both"/>
        <w:rPr>
          <w:b/>
          <w:bCs/>
          <w:color w:val="9933FF"/>
        </w:rPr>
      </w:pPr>
    </w:p>
    <w:p w14:paraId="58BA7D3E" w14:textId="280CC348" w:rsidR="004D5504" w:rsidRPr="004D5504" w:rsidRDefault="004D5504" w:rsidP="00F95F19">
      <w:pPr>
        <w:suppressAutoHyphens w:val="0"/>
        <w:autoSpaceDE w:val="0"/>
        <w:autoSpaceDN w:val="0"/>
        <w:adjustRightInd w:val="0"/>
        <w:spacing w:after="0" w:line="240" w:lineRule="auto"/>
        <w:ind w:left="3119" w:right="283"/>
        <w:jc w:val="both"/>
      </w:pPr>
      <w:r w:rsidRPr="004D5504">
        <w:t>Masło do ciała o wyjątkowej formule</w:t>
      </w:r>
      <w:r>
        <w:t>.</w:t>
      </w:r>
      <w:r w:rsidRPr="004D5504">
        <w:t xml:space="preserve"> </w:t>
      </w:r>
      <w:r>
        <w:t>Z</w:t>
      </w:r>
      <w:r w:rsidRPr="004D5504">
        <w:t xml:space="preserve">awiera masło </w:t>
      </w:r>
      <w:proofErr w:type="spellStart"/>
      <w:r w:rsidRPr="004D5504">
        <w:t>shea</w:t>
      </w:r>
      <w:proofErr w:type="spellEnd"/>
      <w:r w:rsidRPr="004D5504">
        <w:t> bogate w witaminy A+E </w:t>
      </w:r>
      <w:r w:rsidR="008B3DBB" w:rsidRPr="004D5504">
        <w:t>odpowiedzialne</w:t>
      </w:r>
      <w:r w:rsidRPr="004D5504">
        <w:t xml:space="preserve"> za opóźnianie procesów starzenia się skóry.</w:t>
      </w:r>
      <w:r>
        <w:t xml:space="preserve"> </w:t>
      </w:r>
      <w:r w:rsidRPr="004D5504">
        <w:t>Dodatkowo zawarta</w:t>
      </w:r>
      <w:r>
        <w:t xml:space="preserve"> w kosmetyku</w:t>
      </w:r>
      <w:r w:rsidRPr="004D5504">
        <w:t> kofeina działa pobudzająco, poprawia krążenie i przywraca jędrność skórze.</w:t>
      </w:r>
      <w:r>
        <w:t xml:space="preserve"> </w:t>
      </w:r>
      <w:r w:rsidRPr="004D5504">
        <w:t>Dzięki karnitynie i guaranie </w:t>
      </w:r>
      <w:r>
        <w:t xml:space="preserve">masło </w:t>
      </w:r>
      <w:r w:rsidRPr="004D5504">
        <w:t xml:space="preserve">działa </w:t>
      </w:r>
      <w:proofErr w:type="spellStart"/>
      <w:r w:rsidRPr="004D5504">
        <w:t>antycellulitowo</w:t>
      </w:r>
      <w:proofErr w:type="spellEnd"/>
      <w:r w:rsidRPr="004D5504">
        <w:t xml:space="preserve">. Zawarty </w:t>
      </w:r>
      <w:r>
        <w:t xml:space="preserve">w nim </w:t>
      </w:r>
      <w:r w:rsidRPr="004D5504">
        <w:t>olej lniany pobudza odbudowę włókien kolagenowych.</w:t>
      </w:r>
      <w:r>
        <w:t xml:space="preserve"> </w:t>
      </w:r>
      <w:r w:rsidRPr="004D5504">
        <w:t>Produkt odżywia, pielęgnuje i relaksuje jeżynowym zapachem.</w:t>
      </w:r>
    </w:p>
    <w:p w14:paraId="3950D9CA" w14:textId="77777777" w:rsidR="004D5504" w:rsidRDefault="004D5504" w:rsidP="00F95F19">
      <w:pPr>
        <w:spacing w:after="0" w:line="240" w:lineRule="auto"/>
        <w:ind w:left="3119" w:right="283"/>
        <w:jc w:val="both"/>
        <w:rPr>
          <w:b/>
          <w:bCs/>
          <w:color w:val="9933FF"/>
        </w:rPr>
      </w:pPr>
    </w:p>
    <w:p w14:paraId="69480404" w14:textId="77777777" w:rsidR="00683167" w:rsidRPr="00D328D8" w:rsidRDefault="00683167" w:rsidP="00F95F19">
      <w:pPr>
        <w:spacing w:after="0" w:line="240" w:lineRule="auto"/>
        <w:ind w:left="3119" w:right="283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 ml</w:t>
      </w:r>
    </w:p>
    <w:p w14:paraId="0ACF0B1D" w14:textId="51A50E97" w:rsidR="00683167" w:rsidRDefault="00683167" w:rsidP="00F95F19">
      <w:pPr>
        <w:spacing w:after="0" w:line="240" w:lineRule="auto"/>
        <w:ind w:left="3119" w:right="283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</w:t>
      </w:r>
      <w:r w:rsidR="00131B96">
        <w:rPr>
          <w:noProof/>
        </w:rPr>
        <w:t>0</w:t>
      </w:r>
      <w:r>
        <w:rPr>
          <w:noProof/>
        </w:rPr>
        <w:t xml:space="preserve"> zł</w:t>
      </w:r>
    </w:p>
    <w:p w14:paraId="3A83FA91" w14:textId="77777777" w:rsidR="00516857" w:rsidRDefault="00516857" w:rsidP="00782397">
      <w:pPr>
        <w:spacing w:after="0" w:line="240" w:lineRule="auto"/>
        <w:jc w:val="both"/>
        <w:rPr>
          <w:b/>
          <w:bCs/>
        </w:rPr>
      </w:pPr>
    </w:p>
    <w:p w14:paraId="7E303AC3" w14:textId="77777777" w:rsidR="00516857" w:rsidRDefault="00516857" w:rsidP="00782397">
      <w:pPr>
        <w:spacing w:after="0" w:line="240" w:lineRule="auto"/>
        <w:jc w:val="both"/>
        <w:rPr>
          <w:b/>
          <w:bCs/>
        </w:rPr>
      </w:pPr>
    </w:p>
    <w:p w14:paraId="72757484" w14:textId="74305B6C" w:rsidR="00516857" w:rsidRPr="00516857" w:rsidRDefault="00516857" w:rsidP="0078239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23C1AD9D" w14:textId="77777777" w:rsidR="00A82AF8" w:rsidRPr="00012FFF" w:rsidRDefault="00A82AF8" w:rsidP="00A82AF8">
      <w:pPr>
        <w:spacing w:after="0" w:line="240" w:lineRule="auto"/>
        <w:jc w:val="both"/>
        <w:rPr>
          <w:b/>
          <w:bCs/>
          <w:color w:val="EC7474"/>
        </w:rPr>
      </w:pPr>
      <w:r w:rsidRPr="00012FFF">
        <w:rPr>
          <w:b/>
          <w:bCs/>
          <w:color w:val="EC7474"/>
        </w:rPr>
        <w:t>Masło do ciała BAŚKA malinowe</w:t>
      </w:r>
    </w:p>
    <w:p w14:paraId="05D5D77D" w14:textId="32FD340F" w:rsidR="00782397" w:rsidRDefault="00BC0288" w:rsidP="00782397">
      <w:pPr>
        <w:spacing w:after="0" w:line="24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Masło do ciała</w:t>
      </w:r>
      <w:r w:rsidR="00782397" w:rsidRPr="00012E5A">
        <w:rPr>
          <w:b/>
          <w:bCs/>
          <w:color w:val="70AD47" w:themeColor="accent6"/>
        </w:rPr>
        <w:t xml:space="preserve"> BAŚKA </w:t>
      </w:r>
      <w:proofErr w:type="spellStart"/>
      <w:r w:rsidR="00782397" w:rsidRPr="00012E5A">
        <w:rPr>
          <w:b/>
          <w:bCs/>
          <w:color w:val="70AD47" w:themeColor="accent6"/>
        </w:rPr>
        <w:t>jabłuszkow</w:t>
      </w:r>
      <w:r w:rsidR="00012FFF">
        <w:rPr>
          <w:b/>
          <w:bCs/>
          <w:color w:val="70AD47" w:themeColor="accent6"/>
        </w:rPr>
        <w:t>e</w:t>
      </w:r>
      <w:proofErr w:type="spellEnd"/>
    </w:p>
    <w:p w14:paraId="432D2BED" w14:textId="77777777" w:rsidR="005A6E4A" w:rsidRPr="00683167" w:rsidRDefault="005A6E4A" w:rsidP="00EF304C">
      <w:pPr>
        <w:spacing w:after="0" w:line="240" w:lineRule="auto"/>
        <w:ind w:right="-142"/>
        <w:rPr>
          <w:noProof/>
          <w:sz w:val="20"/>
          <w:szCs w:val="20"/>
        </w:rPr>
      </w:pPr>
    </w:p>
    <w:p w14:paraId="0E374CEB" w14:textId="3D3E3E48" w:rsidR="00D61F1B" w:rsidRPr="00683167" w:rsidRDefault="00D61F1B" w:rsidP="0068316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83167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>Agnieszka Nowakowska</w:t>
      </w:r>
    </w:p>
    <w:p w14:paraId="47A75236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>Manager PR</w:t>
      </w:r>
    </w:p>
    <w:p w14:paraId="7909C9D7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 xml:space="preserve">e-mail: </w:t>
      </w:r>
      <w:hyperlink r:id="rId10" w:history="1">
        <w:r w:rsidRPr="00683167">
          <w:rPr>
            <w:sz w:val="20"/>
            <w:szCs w:val="20"/>
          </w:rPr>
          <w:t>agnieszka.nowakowska@festcom.pl</w:t>
        </w:r>
      </w:hyperlink>
    </w:p>
    <w:p w14:paraId="67F887E4" w14:textId="51C88D1C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683167">
        <w:rPr>
          <w:sz w:val="20"/>
          <w:szCs w:val="20"/>
        </w:rPr>
        <w:t>mob</w:t>
      </w:r>
      <w:proofErr w:type="spellEnd"/>
      <w:r w:rsidRPr="00683167">
        <w:rPr>
          <w:sz w:val="20"/>
          <w:szCs w:val="20"/>
        </w:rPr>
        <w:t>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8C2E5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1F721E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7905" w14:textId="77777777" w:rsidR="001F721E" w:rsidRDefault="001F721E" w:rsidP="003644EF">
      <w:pPr>
        <w:spacing w:after="0" w:line="240" w:lineRule="auto"/>
      </w:pPr>
      <w:r>
        <w:separator/>
      </w:r>
    </w:p>
  </w:endnote>
  <w:endnote w:type="continuationSeparator" w:id="0">
    <w:p w14:paraId="49EC73AC" w14:textId="77777777" w:rsidR="001F721E" w:rsidRDefault="001F721E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6721" w14:textId="77777777" w:rsidR="001F721E" w:rsidRDefault="001F721E" w:rsidP="003644EF">
      <w:pPr>
        <w:spacing w:after="0" w:line="240" w:lineRule="auto"/>
      </w:pPr>
      <w:r>
        <w:separator/>
      </w:r>
    </w:p>
  </w:footnote>
  <w:footnote w:type="continuationSeparator" w:id="0">
    <w:p w14:paraId="4BD6D650" w14:textId="77777777" w:rsidR="001F721E" w:rsidRDefault="001F721E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5C1"/>
    <w:multiLevelType w:val="hybridMultilevel"/>
    <w:tmpl w:val="77DA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4"/>
  </w:num>
  <w:num w:numId="2" w16cid:durableId="1190801514">
    <w:abstractNumId w:val="5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3"/>
  </w:num>
  <w:num w:numId="6" w16cid:durableId="433139557">
    <w:abstractNumId w:val="6"/>
  </w:num>
  <w:num w:numId="7" w16cid:durableId="134574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781"/>
    <w:rsid w:val="0000081E"/>
    <w:rsid w:val="000017CB"/>
    <w:rsid w:val="00003297"/>
    <w:rsid w:val="00005957"/>
    <w:rsid w:val="00007EC5"/>
    <w:rsid w:val="00011238"/>
    <w:rsid w:val="00011BC3"/>
    <w:rsid w:val="00012E5A"/>
    <w:rsid w:val="00012FFF"/>
    <w:rsid w:val="00013629"/>
    <w:rsid w:val="000136B7"/>
    <w:rsid w:val="00014031"/>
    <w:rsid w:val="00014163"/>
    <w:rsid w:val="00015D1A"/>
    <w:rsid w:val="00017B28"/>
    <w:rsid w:val="00021D1B"/>
    <w:rsid w:val="00022933"/>
    <w:rsid w:val="00022AB9"/>
    <w:rsid w:val="00025138"/>
    <w:rsid w:val="00031F9B"/>
    <w:rsid w:val="000334A5"/>
    <w:rsid w:val="00034434"/>
    <w:rsid w:val="000356B0"/>
    <w:rsid w:val="00036C0C"/>
    <w:rsid w:val="00036EFA"/>
    <w:rsid w:val="00036F91"/>
    <w:rsid w:val="000372AB"/>
    <w:rsid w:val="000407E3"/>
    <w:rsid w:val="00041398"/>
    <w:rsid w:val="00042534"/>
    <w:rsid w:val="000461ED"/>
    <w:rsid w:val="00047A7E"/>
    <w:rsid w:val="00050CBF"/>
    <w:rsid w:val="000519E8"/>
    <w:rsid w:val="0005255E"/>
    <w:rsid w:val="00056539"/>
    <w:rsid w:val="0006012F"/>
    <w:rsid w:val="0006187D"/>
    <w:rsid w:val="00061B6A"/>
    <w:rsid w:val="000634FD"/>
    <w:rsid w:val="00066B10"/>
    <w:rsid w:val="000737F4"/>
    <w:rsid w:val="00075A90"/>
    <w:rsid w:val="000812D6"/>
    <w:rsid w:val="00081892"/>
    <w:rsid w:val="00083504"/>
    <w:rsid w:val="0008682B"/>
    <w:rsid w:val="00087FF9"/>
    <w:rsid w:val="00091C45"/>
    <w:rsid w:val="00094F36"/>
    <w:rsid w:val="000967B5"/>
    <w:rsid w:val="00097523"/>
    <w:rsid w:val="000975E6"/>
    <w:rsid w:val="000A0A65"/>
    <w:rsid w:val="000A4D7C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6CCE"/>
    <w:rsid w:val="000B7214"/>
    <w:rsid w:val="000C3FBC"/>
    <w:rsid w:val="000C543B"/>
    <w:rsid w:val="000C5B2C"/>
    <w:rsid w:val="000D1ADD"/>
    <w:rsid w:val="000D1BE5"/>
    <w:rsid w:val="000D37B4"/>
    <w:rsid w:val="000E102C"/>
    <w:rsid w:val="000E2CAF"/>
    <w:rsid w:val="000E2FAD"/>
    <w:rsid w:val="000E47F9"/>
    <w:rsid w:val="000E57C5"/>
    <w:rsid w:val="000E5E3A"/>
    <w:rsid w:val="000E5E81"/>
    <w:rsid w:val="000E5F14"/>
    <w:rsid w:val="000E7292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04FB6"/>
    <w:rsid w:val="001133E1"/>
    <w:rsid w:val="00120118"/>
    <w:rsid w:val="00122F09"/>
    <w:rsid w:val="001236EA"/>
    <w:rsid w:val="00126746"/>
    <w:rsid w:val="001314D6"/>
    <w:rsid w:val="00131B96"/>
    <w:rsid w:val="001335BC"/>
    <w:rsid w:val="00137D90"/>
    <w:rsid w:val="001429B7"/>
    <w:rsid w:val="00145BA6"/>
    <w:rsid w:val="0014707F"/>
    <w:rsid w:val="00147C7E"/>
    <w:rsid w:val="00150EE2"/>
    <w:rsid w:val="00150FBF"/>
    <w:rsid w:val="00151BC6"/>
    <w:rsid w:val="00152319"/>
    <w:rsid w:val="00154EA6"/>
    <w:rsid w:val="00155724"/>
    <w:rsid w:val="00157D19"/>
    <w:rsid w:val="001605C8"/>
    <w:rsid w:val="00163836"/>
    <w:rsid w:val="0017176B"/>
    <w:rsid w:val="001719BF"/>
    <w:rsid w:val="001736FF"/>
    <w:rsid w:val="00173704"/>
    <w:rsid w:val="001745A1"/>
    <w:rsid w:val="00174663"/>
    <w:rsid w:val="00174D67"/>
    <w:rsid w:val="00174E32"/>
    <w:rsid w:val="001750C1"/>
    <w:rsid w:val="00175884"/>
    <w:rsid w:val="00180DD1"/>
    <w:rsid w:val="00180FCF"/>
    <w:rsid w:val="00181244"/>
    <w:rsid w:val="00181ADB"/>
    <w:rsid w:val="00182584"/>
    <w:rsid w:val="00183200"/>
    <w:rsid w:val="00183FB5"/>
    <w:rsid w:val="0018559A"/>
    <w:rsid w:val="0019153B"/>
    <w:rsid w:val="0019671D"/>
    <w:rsid w:val="001A00A1"/>
    <w:rsid w:val="001A1FCD"/>
    <w:rsid w:val="001A502A"/>
    <w:rsid w:val="001A6578"/>
    <w:rsid w:val="001A7243"/>
    <w:rsid w:val="001A76F1"/>
    <w:rsid w:val="001B0C5C"/>
    <w:rsid w:val="001B525A"/>
    <w:rsid w:val="001B7282"/>
    <w:rsid w:val="001B736A"/>
    <w:rsid w:val="001B7CE6"/>
    <w:rsid w:val="001C0BA2"/>
    <w:rsid w:val="001C159B"/>
    <w:rsid w:val="001C161F"/>
    <w:rsid w:val="001C178B"/>
    <w:rsid w:val="001C1C4F"/>
    <w:rsid w:val="001C1FA4"/>
    <w:rsid w:val="001C2AB0"/>
    <w:rsid w:val="001C3B46"/>
    <w:rsid w:val="001C5E83"/>
    <w:rsid w:val="001C79C5"/>
    <w:rsid w:val="001D1DE8"/>
    <w:rsid w:val="001D3E24"/>
    <w:rsid w:val="001D430C"/>
    <w:rsid w:val="001D4B16"/>
    <w:rsid w:val="001D530F"/>
    <w:rsid w:val="001D5F06"/>
    <w:rsid w:val="001D79ED"/>
    <w:rsid w:val="001E0396"/>
    <w:rsid w:val="001E25EE"/>
    <w:rsid w:val="001E45F3"/>
    <w:rsid w:val="001E5223"/>
    <w:rsid w:val="001E7015"/>
    <w:rsid w:val="001F04B4"/>
    <w:rsid w:val="001F1F37"/>
    <w:rsid w:val="001F298F"/>
    <w:rsid w:val="001F4A8F"/>
    <w:rsid w:val="001F65AC"/>
    <w:rsid w:val="001F721E"/>
    <w:rsid w:val="00201148"/>
    <w:rsid w:val="002021F4"/>
    <w:rsid w:val="0020292E"/>
    <w:rsid w:val="002061C8"/>
    <w:rsid w:val="00207230"/>
    <w:rsid w:val="00207624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527B"/>
    <w:rsid w:val="00227B0D"/>
    <w:rsid w:val="00235BC2"/>
    <w:rsid w:val="00236115"/>
    <w:rsid w:val="0023735A"/>
    <w:rsid w:val="002375CB"/>
    <w:rsid w:val="00237E66"/>
    <w:rsid w:val="00243585"/>
    <w:rsid w:val="00245237"/>
    <w:rsid w:val="002467AB"/>
    <w:rsid w:val="00252577"/>
    <w:rsid w:val="002557D4"/>
    <w:rsid w:val="0025760D"/>
    <w:rsid w:val="00261CD9"/>
    <w:rsid w:val="00262AB7"/>
    <w:rsid w:val="002634D9"/>
    <w:rsid w:val="002636A8"/>
    <w:rsid w:val="00264CED"/>
    <w:rsid w:val="00272788"/>
    <w:rsid w:val="00272FBC"/>
    <w:rsid w:val="00274285"/>
    <w:rsid w:val="00276277"/>
    <w:rsid w:val="0027691C"/>
    <w:rsid w:val="00277482"/>
    <w:rsid w:val="00281981"/>
    <w:rsid w:val="00283492"/>
    <w:rsid w:val="00283A29"/>
    <w:rsid w:val="00284199"/>
    <w:rsid w:val="0028536D"/>
    <w:rsid w:val="00287935"/>
    <w:rsid w:val="00287AB8"/>
    <w:rsid w:val="002950B8"/>
    <w:rsid w:val="00295C24"/>
    <w:rsid w:val="002A08E2"/>
    <w:rsid w:val="002A22FB"/>
    <w:rsid w:val="002A2C91"/>
    <w:rsid w:val="002A4FE7"/>
    <w:rsid w:val="002A5B43"/>
    <w:rsid w:val="002A7BCA"/>
    <w:rsid w:val="002A7D97"/>
    <w:rsid w:val="002B1542"/>
    <w:rsid w:val="002C2AFD"/>
    <w:rsid w:val="002C50C9"/>
    <w:rsid w:val="002C5357"/>
    <w:rsid w:val="002D14C4"/>
    <w:rsid w:val="002D1A31"/>
    <w:rsid w:val="002D48A3"/>
    <w:rsid w:val="002D5BFD"/>
    <w:rsid w:val="002D5F07"/>
    <w:rsid w:val="002E075A"/>
    <w:rsid w:val="002E27CF"/>
    <w:rsid w:val="002E42CD"/>
    <w:rsid w:val="002E58DC"/>
    <w:rsid w:val="002E72BD"/>
    <w:rsid w:val="002F0A52"/>
    <w:rsid w:val="00300724"/>
    <w:rsid w:val="00311D74"/>
    <w:rsid w:val="00312361"/>
    <w:rsid w:val="00312B79"/>
    <w:rsid w:val="00314F2B"/>
    <w:rsid w:val="003260C9"/>
    <w:rsid w:val="00327918"/>
    <w:rsid w:val="00327D82"/>
    <w:rsid w:val="00330B67"/>
    <w:rsid w:val="0033136F"/>
    <w:rsid w:val="00333077"/>
    <w:rsid w:val="003402E3"/>
    <w:rsid w:val="0034110C"/>
    <w:rsid w:val="00341F34"/>
    <w:rsid w:val="00343CE1"/>
    <w:rsid w:val="00350436"/>
    <w:rsid w:val="00351184"/>
    <w:rsid w:val="00352DF2"/>
    <w:rsid w:val="003547D8"/>
    <w:rsid w:val="00355F28"/>
    <w:rsid w:val="003562A7"/>
    <w:rsid w:val="00356C93"/>
    <w:rsid w:val="00360AA6"/>
    <w:rsid w:val="00361FBC"/>
    <w:rsid w:val="003644EF"/>
    <w:rsid w:val="00367396"/>
    <w:rsid w:val="00370CAD"/>
    <w:rsid w:val="00373EA1"/>
    <w:rsid w:val="00376595"/>
    <w:rsid w:val="003773FA"/>
    <w:rsid w:val="0038005E"/>
    <w:rsid w:val="00381FBE"/>
    <w:rsid w:val="00382351"/>
    <w:rsid w:val="00384B38"/>
    <w:rsid w:val="003872AE"/>
    <w:rsid w:val="00387889"/>
    <w:rsid w:val="003900DB"/>
    <w:rsid w:val="00391F9E"/>
    <w:rsid w:val="00396259"/>
    <w:rsid w:val="00396E83"/>
    <w:rsid w:val="003A35E9"/>
    <w:rsid w:val="003A465F"/>
    <w:rsid w:val="003A60D8"/>
    <w:rsid w:val="003A7AF0"/>
    <w:rsid w:val="003A7F73"/>
    <w:rsid w:val="003B0209"/>
    <w:rsid w:val="003B0E6B"/>
    <w:rsid w:val="003B1B03"/>
    <w:rsid w:val="003B3FCA"/>
    <w:rsid w:val="003B4725"/>
    <w:rsid w:val="003B6348"/>
    <w:rsid w:val="003B7495"/>
    <w:rsid w:val="003B74BF"/>
    <w:rsid w:val="003B78B7"/>
    <w:rsid w:val="003C05A3"/>
    <w:rsid w:val="003C1147"/>
    <w:rsid w:val="003C3C32"/>
    <w:rsid w:val="003C6397"/>
    <w:rsid w:val="003D0423"/>
    <w:rsid w:val="003E02A2"/>
    <w:rsid w:val="003E074B"/>
    <w:rsid w:val="003E14FA"/>
    <w:rsid w:val="003E1B6B"/>
    <w:rsid w:val="003E31B8"/>
    <w:rsid w:val="003E6083"/>
    <w:rsid w:val="003E683D"/>
    <w:rsid w:val="003E7348"/>
    <w:rsid w:val="003E787E"/>
    <w:rsid w:val="003F087C"/>
    <w:rsid w:val="003F1B2C"/>
    <w:rsid w:val="004012B2"/>
    <w:rsid w:val="00404E3C"/>
    <w:rsid w:val="004057D2"/>
    <w:rsid w:val="004127E9"/>
    <w:rsid w:val="004153AF"/>
    <w:rsid w:val="00416AC2"/>
    <w:rsid w:val="00417AE0"/>
    <w:rsid w:val="00420A7B"/>
    <w:rsid w:val="0042129D"/>
    <w:rsid w:val="00421AF5"/>
    <w:rsid w:val="00422556"/>
    <w:rsid w:val="00426570"/>
    <w:rsid w:val="004266C1"/>
    <w:rsid w:val="00426742"/>
    <w:rsid w:val="00427D8A"/>
    <w:rsid w:val="004406AA"/>
    <w:rsid w:val="0044168B"/>
    <w:rsid w:val="00441965"/>
    <w:rsid w:val="00441B35"/>
    <w:rsid w:val="00441DC8"/>
    <w:rsid w:val="00444A68"/>
    <w:rsid w:val="00446F12"/>
    <w:rsid w:val="0044725E"/>
    <w:rsid w:val="0045042E"/>
    <w:rsid w:val="004517AE"/>
    <w:rsid w:val="0045191E"/>
    <w:rsid w:val="00451C86"/>
    <w:rsid w:val="00453A7C"/>
    <w:rsid w:val="0045673A"/>
    <w:rsid w:val="00456DF3"/>
    <w:rsid w:val="0046147B"/>
    <w:rsid w:val="0046362E"/>
    <w:rsid w:val="0046378D"/>
    <w:rsid w:val="0046388A"/>
    <w:rsid w:val="00463AF7"/>
    <w:rsid w:val="00466A11"/>
    <w:rsid w:val="00466BDF"/>
    <w:rsid w:val="0047150C"/>
    <w:rsid w:val="00473686"/>
    <w:rsid w:val="00473CCA"/>
    <w:rsid w:val="004740D9"/>
    <w:rsid w:val="00474898"/>
    <w:rsid w:val="00474FCF"/>
    <w:rsid w:val="0047691D"/>
    <w:rsid w:val="004803B3"/>
    <w:rsid w:val="004820FD"/>
    <w:rsid w:val="00483095"/>
    <w:rsid w:val="00487A62"/>
    <w:rsid w:val="00490AA5"/>
    <w:rsid w:val="004923E5"/>
    <w:rsid w:val="00492EDB"/>
    <w:rsid w:val="00492F7F"/>
    <w:rsid w:val="0049335B"/>
    <w:rsid w:val="004936DF"/>
    <w:rsid w:val="00493AA1"/>
    <w:rsid w:val="00496470"/>
    <w:rsid w:val="00497643"/>
    <w:rsid w:val="004A0EB0"/>
    <w:rsid w:val="004A1A84"/>
    <w:rsid w:val="004A281A"/>
    <w:rsid w:val="004A2E72"/>
    <w:rsid w:val="004A4F4D"/>
    <w:rsid w:val="004A529C"/>
    <w:rsid w:val="004B0D77"/>
    <w:rsid w:val="004B0E7D"/>
    <w:rsid w:val="004B144C"/>
    <w:rsid w:val="004B25C8"/>
    <w:rsid w:val="004B5C3E"/>
    <w:rsid w:val="004B78C3"/>
    <w:rsid w:val="004C01A0"/>
    <w:rsid w:val="004C1BBC"/>
    <w:rsid w:val="004C46FD"/>
    <w:rsid w:val="004C4F54"/>
    <w:rsid w:val="004D15D9"/>
    <w:rsid w:val="004D28FA"/>
    <w:rsid w:val="004D2AEC"/>
    <w:rsid w:val="004D39D4"/>
    <w:rsid w:val="004D466E"/>
    <w:rsid w:val="004D5504"/>
    <w:rsid w:val="004D557B"/>
    <w:rsid w:val="004D5CD3"/>
    <w:rsid w:val="004D6145"/>
    <w:rsid w:val="004D6BE0"/>
    <w:rsid w:val="004E007E"/>
    <w:rsid w:val="004E21C6"/>
    <w:rsid w:val="004E2B5D"/>
    <w:rsid w:val="004E3494"/>
    <w:rsid w:val="004E4EB9"/>
    <w:rsid w:val="004E606C"/>
    <w:rsid w:val="004E6932"/>
    <w:rsid w:val="004E7C75"/>
    <w:rsid w:val="004F0E87"/>
    <w:rsid w:val="004F0F6F"/>
    <w:rsid w:val="004F1EEB"/>
    <w:rsid w:val="004F22D1"/>
    <w:rsid w:val="004F2EBC"/>
    <w:rsid w:val="004F459D"/>
    <w:rsid w:val="004F4B52"/>
    <w:rsid w:val="004F72C4"/>
    <w:rsid w:val="004F7739"/>
    <w:rsid w:val="00500A67"/>
    <w:rsid w:val="00503B7F"/>
    <w:rsid w:val="00504692"/>
    <w:rsid w:val="0051076F"/>
    <w:rsid w:val="005134C3"/>
    <w:rsid w:val="00516857"/>
    <w:rsid w:val="0052055D"/>
    <w:rsid w:val="005213FF"/>
    <w:rsid w:val="005224DA"/>
    <w:rsid w:val="005225BD"/>
    <w:rsid w:val="00522C26"/>
    <w:rsid w:val="00523152"/>
    <w:rsid w:val="005263AE"/>
    <w:rsid w:val="00533985"/>
    <w:rsid w:val="005418BF"/>
    <w:rsid w:val="00541B7C"/>
    <w:rsid w:val="00543C36"/>
    <w:rsid w:val="005459D5"/>
    <w:rsid w:val="00554312"/>
    <w:rsid w:val="00554D19"/>
    <w:rsid w:val="0055735B"/>
    <w:rsid w:val="0056109B"/>
    <w:rsid w:val="0056656E"/>
    <w:rsid w:val="005710F8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86B9B"/>
    <w:rsid w:val="00591FBF"/>
    <w:rsid w:val="00595EE3"/>
    <w:rsid w:val="0059649C"/>
    <w:rsid w:val="00596DEF"/>
    <w:rsid w:val="00596F00"/>
    <w:rsid w:val="005A01CE"/>
    <w:rsid w:val="005A20A1"/>
    <w:rsid w:val="005A37DA"/>
    <w:rsid w:val="005A657A"/>
    <w:rsid w:val="005A6E4A"/>
    <w:rsid w:val="005B061F"/>
    <w:rsid w:val="005B245A"/>
    <w:rsid w:val="005B7B54"/>
    <w:rsid w:val="005B7D13"/>
    <w:rsid w:val="005C2716"/>
    <w:rsid w:val="005C2C7D"/>
    <w:rsid w:val="005C7C71"/>
    <w:rsid w:val="005D1608"/>
    <w:rsid w:val="005D2503"/>
    <w:rsid w:val="005D3B0B"/>
    <w:rsid w:val="005D5593"/>
    <w:rsid w:val="005D66DF"/>
    <w:rsid w:val="005D6E0D"/>
    <w:rsid w:val="005E311D"/>
    <w:rsid w:val="005E506B"/>
    <w:rsid w:val="005E63C9"/>
    <w:rsid w:val="005F309D"/>
    <w:rsid w:val="005F5558"/>
    <w:rsid w:val="005F634A"/>
    <w:rsid w:val="005F74B3"/>
    <w:rsid w:val="005F7A1B"/>
    <w:rsid w:val="006009F8"/>
    <w:rsid w:val="00604ACF"/>
    <w:rsid w:val="00604C68"/>
    <w:rsid w:val="00606F66"/>
    <w:rsid w:val="00607453"/>
    <w:rsid w:val="006074D9"/>
    <w:rsid w:val="006079E1"/>
    <w:rsid w:val="00612574"/>
    <w:rsid w:val="0061397B"/>
    <w:rsid w:val="006163FE"/>
    <w:rsid w:val="006167F1"/>
    <w:rsid w:val="00616FFA"/>
    <w:rsid w:val="00631850"/>
    <w:rsid w:val="00632924"/>
    <w:rsid w:val="00634CE8"/>
    <w:rsid w:val="00636EDD"/>
    <w:rsid w:val="00637A4E"/>
    <w:rsid w:val="00641482"/>
    <w:rsid w:val="00641C21"/>
    <w:rsid w:val="00643336"/>
    <w:rsid w:val="006444AA"/>
    <w:rsid w:val="00645BE5"/>
    <w:rsid w:val="006478B5"/>
    <w:rsid w:val="00651C16"/>
    <w:rsid w:val="0065296F"/>
    <w:rsid w:val="00652E16"/>
    <w:rsid w:val="00654F22"/>
    <w:rsid w:val="00655485"/>
    <w:rsid w:val="00655BDD"/>
    <w:rsid w:val="00656C1A"/>
    <w:rsid w:val="00656CF1"/>
    <w:rsid w:val="00663592"/>
    <w:rsid w:val="00663C4C"/>
    <w:rsid w:val="006643FB"/>
    <w:rsid w:val="0066453E"/>
    <w:rsid w:val="00664D91"/>
    <w:rsid w:val="0067487C"/>
    <w:rsid w:val="00675944"/>
    <w:rsid w:val="00675B6E"/>
    <w:rsid w:val="006760E8"/>
    <w:rsid w:val="006761C2"/>
    <w:rsid w:val="00676E69"/>
    <w:rsid w:val="00677D11"/>
    <w:rsid w:val="00680562"/>
    <w:rsid w:val="00680A95"/>
    <w:rsid w:val="0068182D"/>
    <w:rsid w:val="00683167"/>
    <w:rsid w:val="006861EF"/>
    <w:rsid w:val="00687D58"/>
    <w:rsid w:val="00694A4E"/>
    <w:rsid w:val="00695394"/>
    <w:rsid w:val="00696422"/>
    <w:rsid w:val="006A10EF"/>
    <w:rsid w:val="006A119B"/>
    <w:rsid w:val="006A7BDE"/>
    <w:rsid w:val="006A7FAC"/>
    <w:rsid w:val="006B3F17"/>
    <w:rsid w:val="006B56E0"/>
    <w:rsid w:val="006C021C"/>
    <w:rsid w:val="006C1129"/>
    <w:rsid w:val="006C2D46"/>
    <w:rsid w:val="006C3C35"/>
    <w:rsid w:val="006C40BF"/>
    <w:rsid w:val="006C4566"/>
    <w:rsid w:val="006C6B30"/>
    <w:rsid w:val="006D68B6"/>
    <w:rsid w:val="006E19E4"/>
    <w:rsid w:val="006E3AF8"/>
    <w:rsid w:val="006E6F04"/>
    <w:rsid w:val="006E7C23"/>
    <w:rsid w:val="006E7DE3"/>
    <w:rsid w:val="006E7F0F"/>
    <w:rsid w:val="006F12F1"/>
    <w:rsid w:val="006F4BD5"/>
    <w:rsid w:val="006F5FE2"/>
    <w:rsid w:val="006F65AC"/>
    <w:rsid w:val="006F69E7"/>
    <w:rsid w:val="006F6AFA"/>
    <w:rsid w:val="00701344"/>
    <w:rsid w:val="007014AB"/>
    <w:rsid w:val="00702BD1"/>
    <w:rsid w:val="007037CF"/>
    <w:rsid w:val="00704D99"/>
    <w:rsid w:val="00710214"/>
    <w:rsid w:val="007106E2"/>
    <w:rsid w:val="00710F7B"/>
    <w:rsid w:val="00713499"/>
    <w:rsid w:val="00715212"/>
    <w:rsid w:val="00717887"/>
    <w:rsid w:val="007250AD"/>
    <w:rsid w:val="00725C98"/>
    <w:rsid w:val="00732380"/>
    <w:rsid w:val="00734119"/>
    <w:rsid w:val="00735DFF"/>
    <w:rsid w:val="00740E89"/>
    <w:rsid w:val="00743438"/>
    <w:rsid w:val="00743AED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673CC"/>
    <w:rsid w:val="00767A82"/>
    <w:rsid w:val="007717A5"/>
    <w:rsid w:val="00771B50"/>
    <w:rsid w:val="00775B66"/>
    <w:rsid w:val="00782397"/>
    <w:rsid w:val="0078588A"/>
    <w:rsid w:val="007861F7"/>
    <w:rsid w:val="00792FB2"/>
    <w:rsid w:val="0079414A"/>
    <w:rsid w:val="007952FF"/>
    <w:rsid w:val="007A0AF7"/>
    <w:rsid w:val="007A1F12"/>
    <w:rsid w:val="007A2720"/>
    <w:rsid w:val="007A2C1C"/>
    <w:rsid w:val="007A3226"/>
    <w:rsid w:val="007A4A06"/>
    <w:rsid w:val="007B0BDE"/>
    <w:rsid w:val="007B0EFF"/>
    <w:rsid w:val="007B2215"/>
    <w:rsid w:val="007C1995"/>
    <w:rsid w:val="007C518F"/>
    <w:rsid w:val="007C5311"/>
    <w:rsid w:val="007C719B"/>
    <w:rsid w:val="007D11BE"/>
    <w:rsid w:val="007D436D"/>
    <w:rsid w:val="007D4889"/>
    <w:rsid w:val="007D61A4"/>
    <w:rsid w:val="007E1286"/>
    <w:rsid w:val="007E5821"/>
    <w:rsid w:val="007E7B92"/>
    <w:rsid w:val="007F2732"/>
    <w:rsid w:val="007F30B1"/>
    <w:rsid w:val="007F48BF"/>
    <w:rsid w:val="007F51F9"/>
    <w:rsid w:val="007F68F4"/>
    <w:rsid w:val="007F712A"/>
    <w:rsid w:val="00800E1E"/>
    <w:rsid w:val="008024D0"/>
    <w:rsid w:val="00802C3F"/>
    <w:rsid w:val="00803BC3"/>
    <w:rsid w:val="00803E70"/>
    <w:rsid w:val="0080407E"/>
    <w:rsid w:val="0080442A"/>
    <w:rsid w:val="00806444"/>
    <w:rsid w:val="00807BCD"/>
    <w:rsid w:val="008114CE"/>
    <w:rsid w:val="00811B27"/>
    <w:rsid w:val="00812CFD"/>
    <w:rsid w:val="00815BB6"/>
    <w:rsid w:val="00817811"/>
    <w:rsid w:val="008223C3"/>
    <w:rsid w:val="008224D4"/>
    <w:rsid w:val="00822B46"/>
    <w:rsid w:val="00822F99"/>
    <w:rsid w:val="008237E4"/>
    <w:rsid w:val="0082383D"/>
    <w:rsid w:val="0082442D"/>
    <w:rsid w:val="00824CF6"/>
    <w:rsid w:val="00825AA9"/>
    <w:rsid w:val="00827256"/>
    <w:rsid w:val="00832400"/>
    <w:rsid w:val="00833451"/>
    <w:rsid w:val="0083375C"/>
    <w:rsid w:val="00835227"/>
    <w:rsid w:val="008365AE"/>
    <w:rsid w:val="00837976"/>
    <w:rsid w:val="008424BA"/>
    <w:rsid w:val="008458BF"/>
    <w:rsid w:val="00847A8F"/>
    <w:rsid w:val="0085040C"/>
    <w:rsid w:val="008526D4"/>
    <w:rsid w:val="008546B5"/>
    <w:rsid w:val="00856031"/>
    <w:rsid w:val="00860D12"/>
    <w:rsid w:val="008614BB"/>
    <w:rsid w:val="0087499C"/>
    <w:rsid w:val="00874BBB"/>
    <w:rsid w:val="008763F1"/>
    <w:rsid w:val="00877A8F"/>
    <w:rsid w:val="00881A7B"/>
    <w:rsid w:val="00882699"/>
    <w:rsid w:val="008865C1"/>
    <w:rsid w:val="00887D4A"/>
    <w:rsid w:val="00890711"/>
    <w:rsid w:val="008911B8"/>
    <w:rsid w:val="008939F1"/>
    <w:rsid w:val="00893EC0"/>
    <w:rsid w:val="0089453D"/>
    <w:rsid w:val="00894570"/>
    <w:rsid w:val="0089547D"/>
    <w:rsid w:val="00896F8E"/>
    <w:rsid w:val="008A0EBB"/>
    <w:rsid w:val="008A6D50"/>
    <w:rsid w:val="008A74DD"/>
    <w:rsid w:val="008B0499"/>
    <w:rsid w:val="008B0D17"/>
    <w:rsid w:val="008B3DBB"/>
    <w:rsid w:val="008B4129"/>
    <w:rsid w:val="008B4E1C"/>
    <w:rsid w:val="008B7CA7"/>
    <w:rsid w:val="008C00EC"/>
    <w:rsid w:val="008C0DB4"/>
    <w:rsid w:val="008C2E50"/>
    <w:rsid w:val="008C4BB9"/>
    <w:rsid w:val="008C5DEE"/>
    <w:rsid w:val="008D1B02"/>
    <w:rsid w:val="008D4A16"/>
    <w:rsid w:val="008D4ABE"/>
    <w:rsid w:val="008D4B9E"/>
    <w:rsid w:val="008E1288"/>
    <w:rsid w:val="008E71C1"/>
    <w:rsid w:val="008F1B8A"/>
    <w:rsid w:val="008F5C75"/>
    <w:rsid w:val="008F67A8"/>
    <w:rsid w:val="008F74F9"/>
    <w:rsid w:val="00900750"/>
    <w:rsid w:val="009014CA"/>
    <w:rsid w:val="009017EB"/>
    <w:rsid w:val="00901C29"/>
    <w:rsid w:val="00904703"/>
    <w:rsid w:val="00904C8C"/>
    <w:rsid w:val="00905103"/>
    <w:rsid w:val="00905720"/>
    <w:rsid w:val="00906DB0"/>
    <w:rsid w:val="00912B11"/>
    <w:rsid w:val="009162D8"/>
    <w:rsid w:val="0091732D"/>
    <w:rsid w:val="00922120"/>
    <w:rsid w:val="009223CE"/>
    <w:rsid w:val="00925C70"/>
    <w:rsid w:val="009270BF"/>
    <w:rsid w:val="00931471"/>
    <w:rsid w:val="00932591"/>
    <w:rsid w:val="00934337"/>
    <w:rsid w:val="00934654"/>
    <w:rsid w:val="00936AD9"/>
    <w:rsid w:val="00937F66"/>
    <w:rsid w:val="009406CD"/>
    <w:rsid w:val="00943EAA"/>
    <w:rsid w:val="0094490A"/>
    <w:rsid w:val="00945418"/>
    <w:rsid w:val="00945DAC"/>
    <w:rsid w:val="00946C71"/>
    <w:rsid w:val="00947EF5"/>
    <w:rsid w:val="009530C1"/>
    <w:rsid w:val="0095388C"/>
    <w:rsid w:val="00954C45"/>
    <w:rsid w:val="00956FE2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77D1D"/>
    <w:rsid w:val="00980DD5"/>
    <w:rsid w:val="0098153C"/>
    <w:rsid w:val="00983120"/>
    <w:rsid w:val="00983A25"/>
    <w:rsid w:val="00984035"/>
    <w:rsid w:val="009842E9"/>
    <w:rsid w:val="00984E1E"/>
    <w:rsid w:val="00986593"/>
    <w:rsid w:val="00986BD0"/>
    <w:rsid w:val="0098721C"/>
    <w:rsid w:val="00987C23"/>
    <w:rsid w:val="00990334"/>
    <w:rsid w:val="009904F2"/>
    <w:rsid w:val="00992ACD"/>
    <w:rsid w:val="009934C2"/>
    <w:rsid w:val="00997146"/>
    <w:rsid w:val="009974DD"/>
    <w:rsid w:val="009979B7"/>
    <w:rsid w:val="009A19A7"/>
    <w:rsid w:val="009A1D64"/>
    <w:rsid w:val="009A1DA7"/>
    <w:rsid w:val="009A2658"/>
    <w:rsid w:val="009A37BF"/>
    <w:rsid w:val="009A69AF"/>
    <w:rsid w:val="009A6D44"/>
    <w:rsid w:val="009A7B15"/>
    <w:rsid w:val="009B140D"/>
    <w:rsid w:val="009B2F0D"/>
    <w:rsid w:val="009C0AAF"/>
    <w:rsid w:val="009C21EA"/>
    <w:rsid w:val="009C2692"/>
    <w:rsid w:val="009C47DA"/>
    <w:rsid w:val="009C75DA"/>
    <w:rsid w:val="009D7495"/>
    <w:rsid w:val="009E0BB5"/>
    <w:rsid w:val="009E2A59"/>
    <w:rsid w:val="009E44FE"/>
    <w:rsid w:val="009F04F8"/>
    <w:rsid w:val="009F2A29"/>
    <w:rsid w:val="009F5B0C"/>
    <w:rsid w:val="009F5D23"/>
    <w:rsid w:val="009F5D74"/>
    <w:rsid w:val="009F777F"/>
    <w:rsid w:val="00A004B5"/>
    <w:rsid w:val="00A00865"/>
    <w:rsid w:val="00A01450"/>
    <w:rsid w:val="00A01844"/>
    <w:rsid w:val="00A01A21"/>
    <w:rsid w:val="00A01EAC"/>
    <w:rsid w:val="00A04CB3"/>
    <w:rsid w:val="00A053D4"/>
    <w:rsid w:val="00A06740"/>
    <w:rsid w:val="00A13DB1"/>
    <w:rsid w:val="00A169B5"/>
    <w:rsid w:val="00A20C61"/>
    <w:rsid w:val="00A231F4"/>
    <w:rsid w:val="00A25212"/>
    <w:rsid w:val="00A26C63"/>
    <w:rsid w:val="00A3217D"/>
    <w:rsid w:val="00A3270D"/>
    <w:rsid w:val="00A33B63"/>
    <w:rsid w:val="00A347C5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63E1"/>
    <w:rsid w:val="00A71BB3"/>
    <w:rsid w:val="00A73032"/>
    <w:rsid w:val="00A735D9"/>
    <w:rsid w:val="00A756F0"/>
    <w:rsid w:val="00A7769D"/>
    <w:rsid w:val="00A77B9B"/>
    <w:rsid w:val="00A801FA"/>
    <w:rsid w:val="00A82AF8"/>
    <w:rsid w:val="00A84DB0"/>
    <w:rsid w:val="00A904F3"/>
    <w:rsid w:val="00A90665"/>
    <w:rsid w:val="00A90D7C"/>
    <w:rsid w:val="00A913A8"/>
    <w:rsid w:val="00A9155D"/>
    <w:rsid w:val="00A922C0"/>
    <w:rsid w:val="00A92555"/>
    <w:rsid w:val="00A92FFF"/>
    <w:rsid w:val="00A93793"/>
    <w:rsid w:val="00A94B94"/>
    <w:rsid w:val="00A96AB2"/>
    <w:rsid w:val="00AA453C"/>
    <w:rsid w:val="00AA4A15"/>
    <w:rsid w:val="00AA7088"/>
    <w:rsid w:val="00AB0D2C"/>
    <w:rsid w:val="00AB3093"/>
    <w:rsid w:val="00AB49BA"/>
    <w:rsid w:val="00AB60E6"/>
    <w:rsid w:val="00AB7126"/>
    <w:rsid w:val="00AB7AB7"/>
    <w:rsid w:val="00AC2F39"/>
    <w:rsid w:val="00AC3081"/>
    <w:rsid w:val="00AC3470"/>
    <w:rsid w:val="00AC4FD1"/>
    <w:rsid w:val="00AC6349"/>
    <w:rsid w:val="00AC7F5C"/>
    <w:rsid w:val="00AD0A03"/>
    <w:rsid w:val="00AD2427"/>
    <w:rsid w:val="00AD3039"/>
    <w:rsid w:val="00AD41EF"/>
    <w:rsid w:val="00AE0BDF"/>
    <w:rsid w:val="00AE2016"/>
    <w:rsid w:val="00AE25B3"/>
    <w:rsid w:val="00AE3E53"/>
    <w:rsid w:val="00AE3FFC"/>
    <w:rsid w:val="00AE5A7C"/>
    <w:rsid w:val="00AE67DB"/>
    <w:rsid w:val="00AF136B"/>
    <w:rsid w:val="00AF5B6F"/>
    <w:rsid w:val="00AF7535"/>
    <w:rsid w:val="00AF79B0"/>
    <w:rsid w:val="00B008CB"/>
    <w:rsid w:val="00B0163D"/>
    <w:rsid w:val="00B01E7C"/>
    <w:rsid w:val="00B05690"/>
    <w:rsid w:val="00B100E4"/>
    <w:rsid w:val="00B10EE1"/>
    <w:rsid w:val="00B11083"/>
    <w:rsid w:val="00B1367C"/>
    <w:rsid w:val="00B15B6F"/>
    <w:rsid w:val="00B16CF2"/>
    <w:rsid w:val="00B204AD"/>
    <w:rsid w:val="00B22897"/>
    <w:rsid w:val="00B22EA1"/>
    <w:rsid w:val="00B23A3D"/>
    <w:rsid w:val="00B23BB4"/>
    <w:rsid w:val="00B24522"/>
    <w:rsid w:val="00B26327"/>
    <w:rsid w:val="00B270C5"/>
    <w:rsid w:val="00B27C1E"/>
    <w:rsid w:val="00B32F35"/>
    <w:rsid w:val="00B33FC9"/>
    <w:rsid w:val="00B34FDA"/>
    <w:rsid w:val="00B411A7"/>
    <w:rsid w:val="00B41550"/>
    <w:rsid w:val="00B41CB6"/>
    <w:rsid w:val="00B42EA4"/>
    <w:rsid w:val="00B43581"/>
    <w:rsid w:val="00B451FE"/>
    <w:rsid w:val="00B468DA"/>
    <w:rsid w:val="00B47692"/>
    <w:rsid w:val="00B47B9B"/>
    <w:rsid w:val="00B50CB2"/>
    <w:rsid w:val="00B52BD6"/>
    <w:rsid w:val="00B53FF0"/>
    <w:rsid w:val="00B5578F"/>
    <w:rsid w:val="00B612CF"/>
    <w:rsid w:val="00B61E9C"/>
    <w:rsid w:val="00B62982"/>
    <w:rsid w:val="00B66CC0"/>
    <w:rsid w:val="00B67509"/>
    <w:rsid w:val="00B67CED"/>
    <w:rsid w:val="00B702CB"/>
    <w:rsid w:val="00B704E5"/>
    <w:rsid w:val="00B70872"/>
    <w:rsid w:val="00B74D78"/>
    <w:rsid w:val="00B75922"/>
    <w:rsid w:val="00B760CA"/>
    <w:rsid w:val="00B83267"/>
    <w:rsid w:val="00B84C40"/>
    <w:rsid w:val="00B85CD9"/>
    <w:rsid w:val="00B86BDC"/>
    <w:rsid w:val="00B93363"/>
    <w:rsid w:val="00B9525B"/>
    <w:rsid w:val="00B954F7"/>
    <w:rsid w:val="00B96006"/>
    <w:rsid w:val="00B960B9"/>
    <w:rsid w:val="00B97519"/>
    <w:rsid w:val="00BA045F"/>
    <w:rsid w:val="00BA30BE"/>
    <w:rsid w:val="00BB3282"/>
    <w:rsid w:val="00BB36CD"/>
    <w:rsid w:val="00BC0288"/>
    <w:rsid w:val="00BC0B7B"/>
    <w:rsid w:val="00BC1159"/>
    <w:rsid w:val="00BC1B5E"/>
    <w:rsid w:val="00BC1F47"/>
    <w:rsid w:val="00BC4507"/>
    <w:rsid w:val="00BC5631"/>
    <w:rsid w:val="00BC5646"/>
    <w:rsid w:val="00BC58CA"/>
    <w:rsid w:val="00BC6253"/>
    <w:rsid w:val="00BC6B6F"/>
    <w:rsid w:val="00BD0688"/>
    <w:rsid w:val="00BD0E30"/>
    <w:rsid w:val="00BD2107"/>
    <w:rsid w:val="00BD2F52"/>
    <w:rsid w:val="00BD3DE4"/>
    <w:rsid w:val="00BD4219"/>
    <w:rsid w:val="00BD4577"/>
    <w:rsid w:val="00BD472A"/>
    <w:rsid w:val="00BD54A7"/>
    <w:rsid w:val="00BD5782"/>
    <w:rsid w:val="00BD7A41"/>
    <w:rsid w:val="00BE037A"/>
    <w:rsid w:val="00BE492F"/>
    <w:rsid w:val="00BE51D5"/>
    <w:rsid w:val="00BE6BEB"/>
    <w:rsid w:val="00BF0CA5"/>
    <w:rsid w:val="00BF2117"/>
    <w:rsid w:val="00BF4110"/>
    <w:rsid w:val="00BF4197"/>
    <w:rsid w:val="00BF56D0"/>
    <w:rsid w:val="00BF7FCD"/>
    <w:rsid w:val="00C04255"/>
    <w:rsid w:val="00C0522F"/>
    <w:rsid w:val="00C06104"/>
    <w:rsid w:val="00C068A7"/>
    <w:rsid w:val="00C074DE"/>
    <w:rsid w:val="00C076FA"/>
    <w:rsid w:val="00C1232C"/>
    <w:rsid w:val="00C15313"/>
    <w:rsid w:val="00C16718"/>
    <w:rsid w:val="00C16BDB"/>
    <w:rsid w:val="00C17240"/>
    <w:rsid w:val="00C229A8"/>
    <w:rsid w:val="00C2705D"/>
    <w:rsid w:val="00C30A3A"/>
    <w:rsid w:val="00C31353"/>
    <w:rsid w:val="00C32095"/>
    <w:rsid w:val="00C33B3D"/>
    <w:rsid w:val="00C34C45"/>
    <w:rsid w:val="00C3655A"/>
    <w:rsid w:val="00C400C3"/>
    <w:rsid w:val="00C401F2"/>
    <w:rsid w:val="00C40B29"/>
    <w:rsid w:val="00C43F20"/>
    <w:rsid w:val="00C50DEA"/>
    <w:rsid w:val="00C52792"/>
    <w:rsid w:val="00C55D15"/>
    <w:rsid w:val="00C5745D"/>
    <w:rsid w:val="00C574F8"/>
    <w:rsid w:val="00C5760A"/>
    <w:rsid w:val="00C60A83"/>
    <w:rsid w:val="00C61724"/>
    <w:rsid w:val="00C62A85"/>
    <w:rsid w:val="00C63212"/>
    <w:rsid w:val="00C664D1"/>
    <w:rsid w:val="00C70CF5"/>
    <w:rsid w:val="00C72429"/>
    <w:rsid w:val="00C72661"/>
    <w:rsid w:val="00C74E86"/>
    <w:rsid w:val="00C754C7"/>
    <w:rsid w:val="00C766B5"/>
    <w:rsid w:val="00C76921"/>
    <w:rsid w:val="00C8294C"/>
    <w:rsid w:val="00C8343B"/>
    <w:rsid w:val="00C85C82"/>
    <w:rsid w:val="00C85F09"/>
    <w:rsid w:val="00C8650E"/>
    <w:rsid w:val="00C86CC7"/>
    <w:rsid w:val="00C906DD"/>
    <w:rsid w:val="00C94356"/>
    <w:rsid w:val="00C95360"/>
    <w:rsid w:val="00C95AAC"/>
    <w:rsid w:val="00C96C42"/>
    <w:rsid w:val="00CA1A1F"/>
    <w:rsid w:val="00CA5162"/>
    <w:rsid w:val="00CA63B9"/>
    <w:rsid w:val="00CA6B71"/>
    <w:rsid w:val="00CB1167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D5301"/>
    <w:rsid w:val="00CE292D"/>
    <w:rsid w:val="00CE3711"/>
    <w:rsid w:val="00CF05B2"/>
    <w:rsid w:val="00CF3153"/>
    <w:rsid w:val="00CF48DA"/>
    <w:rsid w:val="00CF784A"/>
    <w:rsid w:val="00D02CB0"/>
    <w:rsid w:val="00D03D42"/>
    <w:rsid w:val="00D06916"/>
    <w:rsid w:val="00D12123"/>
    <w:rsid w:val="00D1241D"/>
    <w:rsid w:val="00D12AD5"/>
    <w:rsid w:val="00D13634"/>
    <w:rsid w:val="00D14848"/>
    <w:rsid w:val="00D20129"/>
    <w:rsid w:val="00D212FD"/>
    <w:rsid w:val="00D218AC"/>
    <w:rsid w:val="00D26249"/>
    <w:rsid w:val="00D26638"/>
    <w:rsid w:val="00D266E0"/>
    <w:rsid w:val="00D26898"/>
    <w:rsid w:val="00D27923"/>
    <w:rsid w:val="00D279DA"/>
    <w:rsid w:val="00D30103"/>
    <w:rsid w:val="00D30F53"/>
    <w:rsid w:val="00D3547E"/>
    <w:rsid w:val="00D354BA"/>
    <w:rsid w:val="00D40726"/>
    <w:rsid w:val="00D416C9"/>
    <w:rsid w:val="00D41F31"/>
    <w:rsid w:val="00D421D9"/>
    <w:rsid w:val="00D4336B"/>
    <w:rsid w:val="00D433DD"/>
    <w:rsid w:val="00D44E4A"/>
    <w:rsid w:val="00D478BF"/>
    <w:rsid w:val="00D51E3B"/>
    <w:rsid w:val="00D54B1F"/>
    <w:rsid w:val="00D61F1B"/>
    <w:rsid w:val="00D62575"/>
    <w:rsid w:val="00D65FA0"/>
    <w:rsid w:val="00D66A55"/>
    <w:rsid w:val="00D732E9"/>
    <w:rsid w:val="00D77156"/>
    <w:rsid w:val="00D81544"/>
    <w:rsid w:val="00D8231E"/>
    <w:rsid w:val="00D8269B"/>
    <w:rsid w:val="00D85651"/>
    <w:rsid w:val="00D86DE7"/>
    <w:rsid w:val="00D9092B"/>
    <w:rsid w:val="00D90C47"/>
    <w:rsid w:val="00D92549"/>
    <w:rsid w:val="00D94122"/>
    <w:rsid w:val="00D95566"/>
    <w:rsid w:val="00DA1890"/>
    <w:rsid w:val="00DA18C2"/>
    <w:rsid w:val="00DA1BB1"/>
    <w:rsid w:val="00DA3762"/>
    <w:rsid w:val="00DA5D98"/>
    <w:rsid w:val="00DA7AA0"/>
    <w:rsid w:val="00DB03DA"/>
    <w:rsid w:val="00DB6587"/>
    <w:rsid w:val="00DC26C6"/>
    <w:rsid w:val="00DC29DA"/>
    <w:rsid w:val="00DC3960"/>
    <w:rsid w:val="00DC4551"/>
    <w:rsid w:val="00DC5E87"/>
    <w:rsid w:val="00DC7752"/>
    <w:rsid w:val="00DD0354"/>
    <w:rsid w:val="00DD12D0"/>
    <w:rsid w:val="00DD59D9"/>
    <w:rsid w:val="00DD7F00"/>
    <w:rsid w:val="00DD7F64"/>
    <w:rsid w:val="00DE1462"/>
    <w:rsid w:val="00DE34EF"/>
    <w:rsid w:val="00DE5BB9"/>
    <w:rsid w:val="00DF3E85"/>
    <w:rsid w:val="00DF43ED"/>
    <w:rsid w:val="00DF49B7"/>
    <w:rsid w:val="00DF4F9B"/>
    <w:rsid w:val="00E01073"/>
    <w:rsid w:val="00E0581D"/>
    <w:rsid w:val="00E05C26"/>
    <w:rsid w:val="00E16C51"/>
    <w:rsid w:val="00E20A77"/>
    <w:rsid w:val="00E24A23"/>
    <w:rsid w:val="00E26103"/>
    <w:rsid w:val="00E30CB0"/>
    <w:rsid w:val="00E31BEE"/>
    <w:rsid w:val="00E32B87"/>
    <w:rsid w:val="00E32E54"/>
    <w:rsid w:val="00E345FB"/>
    <w:rsid w:val="00E35080"/>
    <w:rsid w:val="00E3574D"/>
    <w:rsid w:val="00E40128"/>
    <w:rsid w:val="00E40715"/>
    <w:rsid w:val="00E409FB"/>
    <w:rsid w:val="00E41633"/>
    <w:rsid w:val="00E4186B"/>
    <w:rsid w:val="00E45551"/>
    <w:rsid w:val="00E53203"/>
    <w:rsid w:val="00E5462B"/>
    <w:rsid w:val="00E54D5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2216"/>
    <w:rsid w:val="00E74190"/>
    <w:rsid w:val="00E748F2"/>
    <w:rsid w:val="00E76305"/>
    <w:rsid w:val="00E76953"/>
    <w:rsid w:val="00E77EDD"/>
    <w:rsid w:val="00E8054F"/>
    <w:rsid w:val="00E81D6F"/>
    <w:rsid w:val="00E85C75"/>
    <w:rsid w:val="00E87166"/>
    <w:rsid w:val="00E8769D"/>
    <w:rsid w:val="00E9023D"/>
    <w:rsid w:val="00E96EEE"/>
    <w:rsid w:val="00E9788C"/>
    <w:rsid w:val="00EA0048"/>
    <w:rsid w:val="00EA0C3D"/>
    <w:rsid w:val="00EA4130"/>
    <w:rsid w:val="00EA4ABD"/>
    <w:rsid w:val="00EA50CB"/>
    <w:rsid w:val="00EA536E"/>
    <w:rsid w:val="00EB088A"/>
    <w:rsid w:val="00EB0C00"/>
    <w:rsid w:val="00EB23F0"/>
    <w:rsid w:val="00EB2427"/>
    <w:rsid w:val="00EB4797"/>
    <w:rsid w:val="00EB556E"/>
    <w:rsid w:val="00EB6469"/>
    <w:rsid w:val="00EC1330"/>
    <w:rsid w:val="00EC144F"/>
    <w:rsid w:val="00EC5C70"/>
    <w:rsid w:val="00EC7AF6"/>
    <w:rsid w:val="00ED0C2B"/>
    <w:rsid w:val="00ED2334"/>
    <w:rsid w:val="00ED5058"/>
    <w:rsid w:val="00ED509D"/>
    <w:rsid w:val="00ED7504"/>
    <w:rsid w:val="00EE0B80"/>
    <w:rsid w:val="00EE1B42"/>
    <w:rsid w:val="00EE2DD7"/>
    <w:rsid w:val="00EE4912"/>
    <w:rsid w:val="00EE4967"/>
    <w:rsid w:val="00EE4DAB"/>
    <w:rsid w:val="00EE5758"/>
    <w:rsid w:val="00EE5A5F"/>
    <w:rsid w:val="00EF304C"/>
    <w:rsid w:val="00EF3A3E"/>
    <w:rsid w:val="00EF4704"/>
    <w:rsid w:val="00EF4CA4"/>
    <w:rsid w:val="00EF5385"/>
    <w:rsid w:val="00F032EA"/>
    <w:rsid w:val="00F05CB9"/>
    <w:rsid w:val="00F0667B"/>
    <w:rsid w:val="00F06A3B"/>
    <w:rsid w:val="00F06A76"/>
    <w:rsid w:val="00F10543"/>
    <w:rsid w:val="00F11657"/>
    <w:rsid w:val="00F11C1C"/>
    <w:rsid w:val="00F12B9D"/>
    <w:rsid w:val="00F23428"/>
    <w:rsid w:val="00F26612"/>
    <w:rsid w:val="00F3061B"/>
    <w:rsid w:val="00F31DF2"/>
    <w:rsid w:val="00F321D3"/>
    <w:rsid w:val="00F3747C"/>
    <w:rsid w:val="00F3751C"/>
    <w:rsid w:val="00F457D1"/>
    <w:rsid w:val="00F50A56"/>
    <w:rsid w:val="00F52FB2"/>
    <w:rsid w:val="00F532BC"/>
    <w:rsid w:val="00F535D0"/>
    <w:rsid w:val="00F5786A"/>
    <w:rsid w:val="00F57C03"/>
    <w:rsid w:val="00F57CCE"/>
    <w:rsid w:val="00F63C2C"/>
    <w:rsid w:val="00F6798A"/>
    <w:rsid w:val="00F704FD"/>
    <w:rsid w:val="00F7085B"/>
    <w:rsid w:val="00F72E44"/>
    <w:rsid w:val="00F742C4"/>
    <w:rsid w:val="00F742DF"/>
    <w:rsid w:val="00F76B98"/>
    <w:rsid w:val="00F8277D"/>
    <w:rsid w:val="00F864C6"/>
    <w:rsid w:val="00F8658F"/>
    <w:rsid w:val="00F868B5"/>
    <w:rsid w:val="00F91FAC"/>
    <w:rsid w:val="00F9258C"/>
    <w:rsid w:val="00F95189"/>
    <w:rsid w:val="00F9534C"/>
    <w:rsid w:val="00F95F19"/>
    <w:rsid w:val="00FA030E"/>
    <w:rsid w:val="00FA13C3"/>
    <w:rsid w:val="00FA262E"/>
    <w:rsid w:val="00FB1C3E"/>
    <w:rsid w:val="00FB4F17"/>
    <w:rsid w:val="00FB4FF2"/>
    <w:rsid w:val="00FB60EB"/>
    <w:rsid w:val="00FB7703"/>
    <w:rsid w:val="00FC08BB"/>
    <w:rsid w:val="00FC15EF"/>
    <w:rsid w:val="00FC1872"/>
    <w:rsid w:val="00FC1CBF"/>
    <w:rsid w:val="00FC4D6A"/>
    <w:rsid w:val="00FD5BB2"/>
    <w:rsid w:val="00FE18BC"/>
    <w:rsid w:val="00FE5239"/>
    <w:rsid w:val="00FF084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12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406</cp:revision>
  <dcterms:created xsi:type="dcterms:W3CDTF">2023-03-04T20:27:00Z</dcterms:created>
  <dcterms:modified xsi:type="dcterms:W3CDTF">2024-02-12T14:42:00Z</dcterms:modified>
  <dc:language>pl-PL</dc:language>
</cp:coreProperties>
</file>